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17" w:type="dxa"/>
        <w:tblLook w:val="04A0" w:firstRow="1" w:lastRow="0" w:firstColumn="1" w:lastColumn="0" w:noHBand="0" w:noVBand="1"/>
      </w:tblPr>
      <w:tblGrid>
        <w:gridCol w:w="9322"/>
        <w:gridCol w:w="6095"/>
      </w:tblGrid>
      <w:tr w:rsidR="00E36D18" w:rsidRPr="00D71C85" w:rsidTr="00E36D18">
        <w:tc>
          <w:tcPr>
            <w:tcW w:w="9322" w:type="dxa"/>
            <w:shd w:val="clear" w:color="auto" w:fill="auto"/>
          </w:tcPr>
          <w:p w:rsidR="00E36D18" w:rsidRPr="00AC1F3E" w:rsidRDefault="00E36D18" w:rsidP="00AA7796">
            <w:pPr>
              <w:jc w:val="center"/>
            </w:pPr>
          </w:p>
          <w:p w:rsidR="00E36D18" w:rsidRPr="00EA4CB2" w:rsidRDefault="00E36D18" w:rsidP="00AA7796">
            <w:pPr>
              <w:rPr>
                <w:sz w:val="32"/>
                <w:szCs w:val="32"/>
              </w:rPr>
            </w:pPr>
            <w:r w:rsidRPr="00EA4CB2">
              <w:rPr>
                <w:sz w:val="32"/>
                <w:szCs w:val="32"/>
              </w:rPr>
              <w:t>«Согласовано»</w:t>
            </w:r>
          </w:p>
          <w:p w:rsidR="00E36D18" w:rsidRPr="00EA4CB2" w:rsidRDefault="00E36D18" w:rsidP="00AA7796">
            <w:pPr>
              <w:rPr>
                <w:sz w:val="32"/>
                <w:szCs w:val="32"/>
              </w:rPr>
            </w:pPr>
            <w:r w:rsidRPr="00EA4CB2">
              <w:rPr>
                <w:sz w:val="32"/>
                <w:szCs w:val="32"/>
              </w:rPr>
              <w:t>Председатель ППО</w:t>
            </w:r>
          </w:p>
          <w:p w:rsidR="00E36D18" w:rsidRPr="00EA4CB2" w:rsidRDefault="005628B3" w:rsidP="00AA7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_________ </w:t>
            </w:r>
            <w:r w:rsidR="00D717E1">
              <w:rPr>
                <w:sz w:val="32"/>
                <w:szCs w:val="32"/>
              </w:rPr>
              <w:t>О.В. Голованова</w:t>
            </w:r>
          </w:p>
          <w:p w:rsidR="00E36D18" w:rsidRDefault="00E36D18" w:rsidP="00AA7796">
            <w:r w:rsidRPr="00EA4CB2">
              <w:rPr>
                <w:sz w:val="32"/>
                <w:szCs w:val="32"/>
              </w:rPr>
              <w:t>«_____» _____________</w:t>
            </w:r>
            <w:r w:rsidR="00D717E1">
              <w:rPr>
                <w:sz w:val="32"/>
                <w:szCs w:val="32"/>
              </w:rPr>
              <w:t xml:space="preserve"> 2021</w:t>
            </w:r>
            <w:r w:rsidRPr="00EA4CB2">
              <w:rPr>
                <w:sz w:val="32"/>
                <w:szCs w:val="32"/>
              </w:rPr>
              <w:t xml:space="preserve"> г.</w:t>
            </w:r>
          </w:p>
          <w:p w:rsidR="00E36D18" w:rsidRDefault="00E36D18" w:rsidP="00AA7796"/>
          <w:p w:rsidR="00E36D18" w:rsidRPr="00AC1F3E" w:rsidRDefault="00E36D18" w:rsidP="00AA7796"/>
        </w:tc>
        <w:tc>
          <w:tcPr>
            <w:tcW w:w="6095" w:type="dxa"/>
            <w:shd w:val="clear" w:color="auto" w:fill="auto"/>
          </w:tcPr>
          <w:p w:rsidR="00E36D18" w:rsidRPr="00EA4CB2" w:rsidRDefault="00E36D18" w:rsidP="00E36D18">
            <w:pPr>
              <w:pStyle w:val="a3"/>
              <w:ind w:firstLine="459"/>
              <w:rPr>
                <w:sz w:val="32"/>
                <w:szCs w:val="32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45E23">
              <w:t>«</w:t>
            </w:r>
            <w:r w:rsidRPr="00EA4CB2">
              <w:rPr>
                <w:sz w:val="32"/>
                <w:szCs w:val="32"/>
              </w:rPr>
              <w:t xml:space="preserve">Утверждаю»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32"/>
                <w:szCs w:val="32"/>
              </w:rPr>
              <w:t xml:space="preserve">        </w:t>
            </w:r>
            <w:r w:rsidRPr="00EA4CB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Директор </w:t>
            </w:r>
            <w:r w:rsidRPr="00EA4CB2">
              <w:rPr>
                <w:sz w:val="32"/>
                <w:szCs w:val="32"/>
              </w:rPr>
              <w:t xml:space="preserve">МБОУ ДО  </w:t>
            </w:r>
            <w:r>
              <w:rPr>
                <w:sz w:val="32"/>
                <w:szCs w:val="32"/>
              </w:rPr>
              <w:t>«Центр</w:t>
            </w:r>
            <w:r w:rsidRPr="00EA4CB2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sz w:val="32"/>
                <w:szCs w:val="32"/>
              </w:rPr>
              <w:t xml:space="preserve">                             </w:t>
            </w:r>
            <w:r w:rsidRPr="00EA4CB2">
              <w:rPr>
                <w:sz w:val="32"/>
                <w:szCs w:val="32"/>
              </w:rPr>
              <w:t xml:space="preserve">дополнительного образования»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32"/>
                <w:szCs w:val="32"/>
              </w:rPr>
              <w:t xml:space="preserve">   _______________ </w:t>
            </w:r>
            <w:proofErr w:type="spellStart"/>
            <w:r>
              <w:rPr>
                <w:sz w:val="32"/>
                <w:szCs w:val="32"/>
              </w:rPr>
              <w:t>И.Н.Зотов</w:t>
            </w:r>
            <w:proofErr w:type="spellEnd"/>
            <w:r w:rsidRPr="00EA4CB2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roofErr w:type="gramStart"/>
            <w:r w:rsidRPr="00EA4CB2">
              <w:rPr>
                <w:sz w:val="32"/>
                <w:szCs w:val="32"/>
              </w:rPr>
              <w:t xml:space="preserve">   «</w:t>
            </w:r>
            <w:proofErr w:type="gramEnd"/>
            <w:r w:rsidRPr="00EA4CB2">
              <w:rPr>
                <w:sz w:val="32"/>
                <w:szCs w:val="32"/>
              </w:rPr>
              <w:t xml:space="preserve"> ____» ________________  </w:t>
            </w:r>
            <w:r w:rsidR="00D717E1">
              <w:rPr>
                <w:sz w:val="32"/>
                <w:szCs w:val="32"/>
              </w:rPr>
              <w:t>2021</w:t>
            </w:r>
            <w:r w:rsidRPr="00EA4CB2">
              <w:rPr>
                <w:sz w:val="32"/>
                <w:szCs w:val="32"/>
              </w:rPr>
              <w:t xml:space="preserve"> г.                         </w:t>
            </w:r>
          </w:p>
          <w:p w:rsidR="00E36D18" w:rsidRPr="00D71C85" w:rsidRDefault="00E36D18" w:rsidP="00E36D18">
            <w:pPr>
              <w:ind w:firstLine="459"/>
              <w:rPr>
                <w:sz w:val="20"/>
                <w:szCs w:val="20"/>
              </w:rPr>
            </w:pPr>
          </w:p>
        </w:tc>
      </w:tr>
      <w:tr w:rsidR="00E36D18" w:rsidRPr="00D71C85" w:rsidTr="00E36D18">
        <w:tc>
          <w:tcPr>
            <w:tcW w:w="9322" w:type="dxa"/>
            <w:shd w:val="clear" w:color="auto" w:fill="auto"/>
          </w:tcPr>
          <w:p w:rsidR="00E36D18" w:rsidRPr="00AC1F3E" w:rsidRDefault="00E36D18" w:rsidP="00AA7796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E36D18" w:rsidRDefault="00E36D18" w:rsidP="00E36D18">
            <w:pPr>
              <w:pStyle w:val="a3"/>
              <w:ind w:firstLine="459"/>
            </w:pPr>
          </w:p>
        </w:tc>
      </w:tr>
    </w:tbl>
    <w:p w:rsidR="00E36D18" w:rsidRPr="00C56EEE" w:rsidRDefault="00E36D18" w:rsidP="0052192B">
      <w:pPr>
        <w:rPr>
          <w:b/>
        </w:rPr>
      </w:pPr>
    </w:p>
    <w:p w:rsidR="00E36D18" w:rsidRPr="00EA4CB2" w:rsidRDefault="00E36D18" w:rsidP="00E36D18">
      <w:pPr>
        <w:jc w:val="center"/>
        <w:rPr>
          <w:b/>
          <w:sz w:val="44"/>
          <w:szCs w:val="44"/>
        </w:rPr>
      </w:pPr>
      <w:r w:rsidRPr="00EA4CB2">
        <w:rPr>
          <w:b/>
          <w:sz w:val="44"/>
          <w:szCs w:val="44"/>
        </w:rPr>
        <w:t>Расписание занятий детских объединений</w:t>
      </w:r>
    </w:p>
    <w:p w:rsidR="00E36D18" w:rsidRPr="00EA4CB2" w:rsidRDefault="00E36D18" w:rsidP="00E36D18">
      <w:pPr>
        <w:jc w:val="center"/>
        <w:rPr>
          <w:b/>
          <w:sz w:val="44"/>
          <w:szCs w:val="44"/>
        </w:rPr>
      </w:pPr>
      <w:r w:rsidRPr="00EA4CB2">
        <w:rPr>
          <w:b/>
          <w:sz w:val="44"/>
          <w:szCs w:val="44"/>
        </w:rPr>
        <w:tab/>
        <w:t>МБОУ ДО «Центр дополнительного образования»</w:t>
      </w:r>
    </w:p>
    <w:p w:rsidR="0052192B" w:rsidRDefault="00E36D18" w:rsidP="005F54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в</w:t>
      </w:r>
      <w:r w:rsidRPr="00EA4CB2">
        <w:rPr>
          <w:b/>
          <w:sz w:val="44"/>
          <w:szCs w:val="44"/>
        </w:rPr>
        <w:t xml:space="preserve"> </w:t>
      </w:r>
      <w:r w:rsidR="005628B3">
        <w:rPr>
          <w:b/>
          <w:sz w:val="44"/>
          <w:szCs w:val="44"/>
        </w:rPr>
        <w:t xml:space="preserve"> 2020</w:t>
      </w:r>
      <w:r w:rsidRPr="00EA4CB2">
        <w:rPr>
          <w:b/>
          <w:sz w:val="44"/>
          <w:szCs w:val="44"/>
        </w:rPr>
        <w:t xml:space="preserve"> - 20</w:t>
      </w:r>
      <w:r w:rsidR="005628B3">
        <w:rPr>
          <w:b/>
          <w:sz w:val="44"/>
          <w:szCs w:val="44"/>
        </w:rPr>
        <w:t>21</w:t>
      </w:r>
      <w:r>
        <w:rPr>
          <w:b/>
          <w:sz w:val="44"/>
          <w:szCs w:val="44"/>
        </w:rPr>
        <w:t xml:space="preserve"> учебном</w:t>
      </w:r>
      <w:r w:rsidRPr="00EA4CB2">
        <w:rPr>
          <w:b/>
          <w:sz w:val="44"/>
          <w:szCs w:val="44"/>
        </w:rPr>
        <w:t xml:space="preserve"> год</w:t>
      </w:r>
      <w:r>
        <w:rPr>
          <w:b/>
          <w:sz w:val="44"/>
          <w:szCs w:val="44"/>
        </w:rPr>
        <w:t>у</w:t>
      </w:r>
    </w:p>
    <w:p w:rsidR="00740FEC" w:rsidRDefault="00740FEC" w:rsidP="005F546A">
      <w:pPr>
        <w:jc w:val="center"/>
        <w:rPr>
          <w:b/>
          <w:sz w:val="44"/>
          <w:szCs w:val="44"/>
        </w:rPr>
      </w:pPr>
    </w:p>
    <w:p w:rsidR="00D717E1" w:rsidRDefault="00D717E1" w:rsidP="005F546A">
      <w:pPr>
        <w:jc w:val="center"/>
        <w:rPr>
          <w:b/>
          <w:sz w:val="44"/>
          <w:szCs w:val="44"/>
        </w:rPr>
      </w:pPr>
    </w:p>
    <w:p w:rsidR="00D717E1" w:rsidRDefault="00D717E1" w:rsidP="005F546A">
      <w:pPr>
        <w:jc w:val="center"/>
        <w:rPr>
          <w:b/>
          <w:sz w:val="44"/>
          <w:szCs w:val="44"/>
        </w:rPr>
      </w:pPr>
    </w:p>
    <w:p w:rsidR="00D717E1" w:rsidRPr="005F546A" w:rsidRDefault="00D717E1" w:rsidP="005F546A">
      <w:pPr>
        <w:jc w:val="center"/>
        <w:rPr>
          <w:b/>
          <w:sz w:val="44"/>
          <w:szCs w:val="4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851"/>
        <w:gridCol w:w="708"/>
        <w:gridCol w:w="1276"/>
        <w:gridCol w:w="1276"/>
        <w:gridCol w:w="1276"/>
        <w:gridCol w:w="1275"/>
        <w:gridCol w:w="1276"/>
        <w:gridCol w:w="1418"/>
        <w:gridCol w:w="1417"/>
        <w:gridCol w:w="1418"/>
      </w:tblGrid>
      <w:tr w:rsidR="00E36D18" w:rsidRPr="005F546A" w:rsidTr="005F546A">
        <w:tc>
          <w:tcPr>
            <w:tcW w:w="567" w:type="dxa"/>
            <w:vMerge w:val="restart"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</w:rPr>
            </w:pPr>
            <w:r w:rsidRPr="005F546A">
              <w:rPr>
                <w:b/>
              </w:rPr>
              <w:t>№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</w:rPr>
            </w:pPr>
            <w:r w:rsidRPr="005F546A">
              <w:rPr>
                <w:b/>
              </w:rPr>
              <w:t>Название детского объединения, руководител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</w:rPr>
            </w:pPr>
          </w:p>
          <w:p w:rsidR="00E36D18" w:rsidRPr="005F546A" w:rsidRDefault="00E36D18" w:rsidP="00AA7796">
            <w:pPr>
              <w:jc w:val="center"/>
              <w:rPr>
                <w:b/>
              </w:rPr>
            </w:pPr>
            <w:proofErr w:type="spellStart"/>
            <w:r w:rsidRPr="005F546A">
              <w:rPr>
                <w:b/>
              </w:rPr>
              <w:t>Груп</w:t>
            </w:r>
            <w:proofErr w:type="spellEnd"/>
            <w:r w:rsidRPr="005F546A">
              <w:rPr>
                <w:b/>
              </w:rPr>
              <w:t>-п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</w:rPr>
            </w:pPr>
          </w:p>
          <w:p w:rsidR="00E36D18" w:rsidRPr="005F546A" w:rsidRDefault="00E36D18" w:rsidP="00AA7796">
            <w:pPr>
              <w:jc w:val="center"/>
              <w:rPr>
                <w:b/>
              </w:rPr>
            </w:pPr>
            <w:r w:rsidRPr="005F546A">
              <w:rPr>
                <w:b/>
              </w:rPr>
              <w:t xml:space="preserve">Год </w:t>
            </w:r>
            <w:proofErr w:type="spellStart"/>
            <w:r w:rsidRPr="005F546A">
              <w:rPr>
                <w:b/>
              </w:rPr>
              <w:t>обуче</w:t>
            </w:r>
            <w:proofErr w:type="spellEnd"/>
          </w:p>
          <w:p w:rsidR="00E36D18" w:rsidRPr="005F546A" w:rsidRDefault="00E36D18" w:rsidP="00AA7796">
            <w:pPr>
              <w:jc w:val="center"/>
              <w:rPr>
                <w:b/>
              </w:rPr>
            </w:pPr>
            <w:proofErr w:type="spellStart"/>
            <w:r w:rsidRPr="005F546A">
              <w:rPr>
                <w:b/>
              </w:rPr>
              <w:t>ния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</w:rPr>
            </w:pPr>
          </w:p>
          <w:p w:rsidR="00E36D18" w:rsidRPr="005F546A" w:rsidRDefault="00E36D18" w:rsidP="00AA7796">
            <w:pPr>
              <w:jc w:val="center"/>
              <w:rPr>
                <w:b/>
              </w:rPr>
            </w:pPr>
            <w:r w:rsidRPr="005F546A">
              <w:rPr>
                <w:b/>
              </w:rPr>
              <w:t>Наг-</w:t>
            </w:r>
            <w:proofErr w:type="spellStart"/>
            <w:r w:rsidRPr="005F546A">
              <w:rPr>
                <w:b/>
              </w:rPr>
              <w:t>руз</w:t>
            </w:r>
            <w:proofErr w:type="spellEnd"/>
          </w:p>
          <w:p w:rsidR="00E36D18" w:rsidRPr="005F546A" w:rsidRDefault="00E36D18" w:rsidP="00AA7796">
            <w:pPr>
              <w:jc w:val="center"/>
              <w:rPr>
                <w:b/>
              </w:rPr>
            </w:pPr>
            <w:r w:rsidRPr="005F546A">
              <w:rPr>
                <w:b/>
              </w:rPr>
              <w:t>ка</w:t>
            </w:r>
          </w:p>
          <w:p w:rsidR="00E36D18" w:rsidRPr="005F546A" w:rsidRDefault="00E36D18" w:rsidP="00AA7796">
            <w:pPr>
              <w:jc w:val="center"/>
              <w:rPr>
                <w:b/>
              </w:rPr>
            </w:pPr>
            <w:r w:rsidRPr="005F546A">
              <w:rPr>
                <w:b/>
              </w:rPr>
              <w:t>(час/</w:t>
            </w:r>
            <w:proofErr w:type="spellStart"/>
            <w:r w:rsidRPr="005F546A">
              <w:rPr>
                <w:b/>
              </w:rPr>
              <w:t>нед</w:t>
            </w:r>
            <w:proofErr w:type="spellEnd"/>
            <w:r w:rsidRPr="005F546A">
              <w:rPr>
                <w:b/>
              </w:rPr>
              <w:t>)</w:t>
            </w:r>
          </w:p>
        </w:tc>
        <w:tc>
          <w:tcPr>
            <w:tcW w:w="9214" w:type="dxa"/>
            <w:gridSpan w:val="7"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</w:rPr>
            </w:pPr>
            <w:r w:rsidRPr="005F546A">
              <w:rPr>
                <w:b/>
              </w:rPr>
              <w:t>Дни недел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</w:rPr>
            </w:pPr>
          </w:p>
          <w:p w:rsidR="00E36D18" w:rsidRPr="005F546A" w:rsidRDefault="00E36D18" w:rsidP="00AA7796">
            <w:pPr>
              <w:jc w:val="center"/>
              <w:rPr>
                <w:b/>
              </w:rPr>
            </w:pPr>
            <w:r w:rsidRPr="005F546A">
              <w:rPr>
                <w:b/>
              </w:rPr>
              <w:t xml:space="preserve">Место </w:t>
            </w:r>
            <w:proofErr w:type="spellStart"/>
            <w:r w:rsidRPr="005F546A">
              <w:rPr>
                <w:b/>
              </w:rPr>
              <w:t>проведе-ния</w:t>
            </w:r>
            <w:proofErr w:type="spellEnd"/>
          </w:p>
        </w:tc>
      </w:tr>
      <w:tr w:rsidR="00E36D18" w:rsidRPr="005F546A" w:rsidTr="005F546A">
        <w:tc>
          <w:tcPr>
            <w:tcW w:w="567" w:type="dxa"/>
            <w:vMerge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E36D18" w:rsidRPr="005F546A" w:rsidRDefault="00E36D18" w:rsidP="00AA77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546A">
              <w:rPr>
                <w:b/>
                <w:sz w:val="20"/>
                <w:szCs w:val="20"/>
              </w:rPr>
              <w:t>понедель</w:t>
            </w:r>
            <w:proofErr w:type="spellEnd"/>
            <w:r w:rsidRPr="005F546A">
              <w:rPr>
                <w:b/>
                <w:sz w:val="20"/>
                <w:szCs w:val="20"/>
              </w:rPr>
              <w:t>-ник</w:t>
            </w:r>
          </w:p>
        </w:tc>
        <w:tc>
          <w:tcPr>
            <w:tcW w:w="1276" w:type="dxa"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E36D18" w:rsidRPr="005F546A" w:rsidRDefault="00E36D18" w:rsidP="00AA7796">
            <w:pPr>
              <w:jc w:val="center"/>
              <w:rPr>
                <w:b/>
                <w:sz w:val="20"/>
                <w:szCs w:val="20"/>
              </w:rPr>
            </w:pPr>
            <w:r w:rsidRPr="005F546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E36D18" w:rsidRPr="005F546A" w:rsidRDefault="00E36D18" w:rsidP="00AA7796">
            <w:pPr>
              <w:jc w:val="center"/>
              <w:rPr>
                <w:b/>
                <w:sz w:val="20"/>
                <w:szCs w:val="20"/>
              </w:rPr>
            </w:pPr>
            <w:r w:rsidRPr="005F546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E36D18" w:rsidRPr="005F546A" w:rsidRDefault="00E36D18" w:rsidP="00AA7796">
            <w:pPr>
              <w:jc w:val="center"/>
              <w:rPr>
                <w:b/>
                <w:sz w:val="20"/>
                <w:szCs w:val="20"/>
              </w:rPr>
            </w:pPr>
            <w:r w:rsidRPr="005F546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E36D18" w:rsidRPr="005F546A" w:rsidRDefault="00E36D18" w:rsidP="00AA7796">
            <w:pPr>
              <w:jc w:val="center"/>
              <w:rPr>
                <w:b/>
                <w:sz w:val="20"/>
                <w:szCs w:val="20"/>
              </w:rPr>
            </w:pPr>
            <w:r w:rsidRPr="005F546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E36D18" w:rsidRPr="005F546A" w:rsidRDefault="00E36D18" w:rsidP="00AA7796">
            <w:pPr>
              <w:jc w:val="center"/>
              <w:rPr>
                <w:b/>
                <w:sz w:val="20"/>
                <w:szCs w:val="20"/>
              </w:rPr>
            </w:pPr>
            <w:r w:rsidRPr="005F546A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E36D18" w:rsidRPr="005F546A" w:rsidRDefault="00E36D18" w:rsidP="00AA7796">
            <w:pPr>
              <w:jc w:val="center"/>
              <w:rPr>
                <w:b/>
                <w:sz w:val="20"/>
                <w:szCs w:val="20"/>
              </w:rPr>
            </w:pPr>
            <w:r w:rsidRPr="005F546A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418" w:type="dxa"/>
            <w:vMerge/>
            <w:shd w:val="clear" w:color="auto" w:fill="auto"/>
          </w:tcPr>
          <w:p w:rsidR="00E36D18" w:rsidRPr="005F546A" w:rsidRDefault="00E36D18" w:rsidP="00AA7796">
            <w:pPr>
              <w:jc w:val="center"/>
              <w:rPr>
                <w:b/>
              </w:rPr>
            </w:pPr>
          </w:p>
        </w:tc>
      </w:tr>
      <w:tr w:rsidR="00E36D18" w:rsidRPr="005F546A" w:rsidTr="005F546A">
        <w:tc>
          <w:tcPr>
            <w:tcW w:w="15877" w:type="dxa"/>
            <w:gridSpan w:val="13"/>
            <w:shd w:val="clear" w:color="auto" w:fill="D9D9D9"/>
          </w:tcPr>
          <w:p w:rsidR="00E36D18" w:rsidRPr="005F546A" w:rsidRDefault="00E36D18" w:rsidP="00AA7796">
            <w:pPr>
              <w:jc w:val="center"/>
              <w:rPr>
                <w:b/>
                <w:i/>
              </w:rPr>
            </w:pPr>
          </w:p>
          <w:p w:rsidR="00E36D18" w:rsidRPr="005F546A" w:rsidRDefault="00E36D18" w:rsidP="00AA7796">
            <w:pPr>
              <w:jc w:val="center"/>
              <w:rPr>
                <w:b/>
                <w:i/>
                <w:sz w:val="28"/>
                <w:szCs w:val="28"/>
              </w:rPr>
            </w:pPr>
            <w:r w:rsidRPr="005F546A">
              <w:rPr>
                <w:b/>
                <w:i/>
                <w:sz w:val="28"/>
                <w:szCs w:val="28"/>
              </w:rPr>
              <w:t>Художественная направленность</w:t>
            </w:r>
          </w:p>
        </w:tc>
      </w:tr>
      <w:tr w:rsidR="006C0462" w:rsidRPr="00394BC2" w:rsidTr="00424827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6C0462" w:rsidRPr="00394BC2" w:rsidRDefault="006C0462" w:rsidP="00AA779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«Василиса</w:t>
            </w:r>
            <w:r w:rsidRPr="00394BC2">
              <w:rPr>
                <w:b/>
                <w:sz w:val="28"/>
                <w:szCs w:val="28"/>
                <w:u w:val="single"/>
              </w:rPr>
              <w:t>»</w:t>
            </w:r>
          </w:p>
          <w:p w:rsidR="00424827" w:rsidRDefault="006C0462" w:rsidP="00346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хова </w:t>
            </w:r>
          </w:p>
          <w:p w:rsidR="006C0462" w:rsidRPr="00394BC2" w:rsidRDefault="006C0462" w:rsidP="00346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ана Владимиро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C0462" w:rsidRPr="006C0462" w:rsidRDefault="006C0462" w:rsidP="00AA7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046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2.45</w:t>
            </w:r>
          </w:p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5-13.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</w:p>
          <w:p w:rsidR="006C0462" w:rsidRPr="00394BC2" w:rsidRDefault="006C0462" w:rsidP="00AA7796">
            <w:pPr>
              <w:jc w:val="center"/>
              <w:rPr>
                <w:b/>
              </w:rPr>
            </w:pPr>
            <w:r>
              <w:rPr>
                <w:b/>
              </w:rPr>
              <w:t>МБОУ «Спасская гимназия</w:t>
            </w:r>
            <w:r w:rsidRPr="00394BC2">
              <w:rPr>
                <w:b/>
              </w:rPr>
              <w:t>»</w:t>
            </w:r>
          </w:p>
        </w:tc>
      </w:tr>
      <w:tr w:rsidR="006C0462" w:rsidRPr="00394BC2" w:rsidTr="00424827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0462" w:rsidRDefault="006C0462" w:rsidP="00AA779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C0462" w:rsidRPr="006C0462" w:rsidRDefault="006C0462" w:rsidP="00AA7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C046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5-16.20</w:t>
            </w:r>
          </w:p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</w:p>
        </w:tc>
      </w:tr>
      <w:tr w:rsidR="006C0462" w:rsidRPr="00394BC2" w:rsidTr="005F546A">
        <w:trPr>
          <w:trHeight w:val="30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62" w:rsidRDefault="006C0462" w:rsidP="00AA779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C0462" w:rsidRPr="006C0462" w:rsidRDefault="006C0462" w:rsidP="00AA7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C046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30</w:t>
            </w:r>
          </w:p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</w:p>
        </w:tc>
      </w:tr>
      <w:tr w:rsidR="00D717E1" w:rsidRPr="00394BC2" w:rsidTr="00D717E1">
        <w:trPr>
          <w:trHeight w:val="700"/>
        </w:trPr>
        <w:tc>
          <w:tcPr>
            <w:tcW w:w="567" w:type="dxa"/>
            <w:vMerge w:val="restart"/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D717E1" w:rsidRPr="00394BC2" w:rsidRDefault="00D717E1" w:rsidP="00346377">
            <w:pPr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Вдохновение»</w:t>
            </w:r>
          </w:p>
          <w:p w:rsidR="00D717E1" w:rsidRPr="00394BC2" w:rsidRDefault="00D717E1" w:rsidP="0034637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94BC2">
              <w:rPr>
                <w:b/>
                <w:sz w:val="28"/>
                <w:szCs w:val="28"/>
              </w:rPr>
              <w:t>Русакова</w:t>
            </w:r>
            <w:proofErr w:type="spellEnd"/>
            <w:r w:rsidRPr="00394BC2">
              <w:rPr>
                <w:b/>
                <w:sz w:val="28"/>
                <w:szCs w:val="28"/>
              </w:rPr>
              <w:t xml:space="preserve"> </w:t>
            </w:r>
          </w:p>
          <w:p w:rsidR="00D717E1" w:rsidRPr="00394BC2" w:rsidRDefault="00D717E1" w:rsidP="00346377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Ольга Геннадье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</w:rPr>
            </w:pPr>
          </w:p>
          <w:p w:rsidR="00D717E1" w:rsidRPr="00394BC2" w:rsidRDefault="00D717E1" w:rsidP="00346377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</w:rPr>
            </w:pPr>
          </w:p>
          <w:p w:rsidR="00D717E1" w:rsidRPr="00394BC2" w:rsidRDefault="00D717E1" w:rsidP="00346377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</w:rPr>
            </w:pPr>
          </w:p>
          <w:p w:rsidR="00D717E1" w:rsidRPr="00394BC2" w:rsidRDefault="00D717E1" w:rsidP="00346377">
            <w:pPr>
              <w:jc w:val="center"/>
              <w:rPr>
                <w:b/>
                <w:lang w:val="en-GB"/>
              </w:rPr>
            </w:pPr>
            <w:r w:rsidRPr="00394BC2">
              <w:rPr>
                <w:b/>
                <w:lang w:val="en-GB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17E1" w:rsidRPr="00AD0A6E" w:rsidRDefault="00D717E1" w:rsidP="00346377">
            <w:pPr>
              <w:jc w:val="center"/>
              <w:rPr>
                <w:b/>
                <w:sz w:val="20"/>
                <w:szCs w:val="20"/>
              </w:rPr>
            </w:pPr>
          </w:p>
          <w:p w:rsidR="00D717E1" w:rsidRPr="00394BC2" w:rsidRDefault="00AD0A6E" w:rsidP="00346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5-16.10</w:t>
            </w:r>
          </w:p>
          <w:p w:rsidR="00D717E1" w:rsidRPr="00AD0A6E" w:rsidRDefault="00AD0A6E" w:rsidP="00346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0-17.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D717E1" w:rsidRPr="00394BC2" w:rsidRDefault="00D717E1" w:rsidP="00346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</w:rPr>
            </w:pPr>
          </w:p>
          <w:p w:rsidR="00D717E1" w:rsidRPr="00394BC2" w:rsidRDefault="00D717E1" w:rsidP="00346377">
            <w:pPr>
              <w:jc w:val="center"/>
              <w:rPr>
                <w:b/>
              </w:rPr>
            </w:pPr>
            <w:r w:rsidRPr="00394BC2">
              <w:rPr>
                <w:b/>
              </w:rPr>
              <w:t>МБОУ «Спасская СОШ»</w:t>
            </w:r>
          </w:p>
        </w:tc>
      </w:tr>
      <w:tr w:rsidR="00D717E1" w:rsidRPr="00394BC2" w:rsidTr="005F546A">
        <w:trPr>
          <w:trHeight w:val="56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7E1" w:rsidRDefault="00D717E1" w:rsidP="00346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717E1" w:rsidRDefault="00D717E1" w:rsidP="00346377">
            <w:pPr>
              <w:jc w:val="center"/>
              <w:rPr>
                <w:b/>
              </w:rPr>
            </w:pPr>
          </w:p>
          <w:p w:rsidR="00D717E1" w:rsidRPr="00394BC2" w:rsidRDefault="00D717E1" w:rsidP="003463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17E1" w:rsidRDefault="00D717E1" w:rsidP="00346377">
            <w:pPr>
              <w:jc w:val="center"/>
              <w:rPr>
                <w:b/>
              </w:rPr>
            </w:pPr>
          </w:p>
          <w:p w:rsidR="00D717E1" w:rsidRPr="00394BC2" w:rsidRDefault="00D717E1" w:rsidP="003463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717E1" w:rsidRDefault="00D717E1" w:rsidP="00346377">
            <w:pPr>
              <w:jc w:val="center"/>
              <w:rPr>
                <w:b/>
              </w:rPr>
            </w:pPr>
          </w:p>
          <w:p w:rsidR="00D717E1" w:rsidRPr="00394BC2" w:rsidRDefault="00D717E1" w:rsidP="003463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  <w:sz w:val="20"/>
                <w:szCs w:val="20"/>
              </w:rPr>
            </w:pPr>
          </w:p>
          <w:p w:rsidR="00D717E1" w:rsidRPr="00AD0A6E" w:rsidRDefault="00D717E1" w:rsidP="00346377">
            <w:pPr>
              <w:jc w:val="center"/>
              <w:rPr>
                <w:b/>
                <w:sz w:val="20"/>
                <w:szCs w:val="20"/>
              </w:rPr>
            </w:pPr>
          </w:p>
          <w:p w:rsidR="00D717E1" w:rsidRPr="00AD0A6E" w:rsidRDefault="00D717E1" w:rsidP="00346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17E1" w:rsidRDefault="00D717E1" w:rsidP="00346377">
            <w:pPr>
              <w:jc w:val="center"/>
              <w:rPr>
                <w:b/>
                <w:sz w:val="20"/>
                <w:szCs w:val="20"/>
              </w:rPr>
            </w:pPr>
          </w:p>
          <w:p w:rsidR="00D717E1" w:rsidRDefault="0096022E" w:rsidP="00346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5-14.00</w:t>
            </w:r>
          </w:p>
          <w:p w:rsidR="00D717E1" w:rsidRPr="00394BC2" w:rsidRDefault="00D96802" w:rsidP="00346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-14</w:t>
            </w:r>
            <w:r w:rsidR="0096022E">
              <w:rPr>
                <w:b/>
                <w:sz w:val="20"/>
                <w:szCs w:val="20"/>
              </w:rPr>
              <w:t>.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7E1" w:rsidRPr="00394BC2" w:rsidRDefault="00D717E1" w:rsidP="00346377">
            <w:pPr>
              <w:jc w:val="center"/>
              <w:rPr>
                <w:b/>
              </w:rPr>
            </w:pPr>
          </w:p>
        </w:tc>
      </w:tr>
      <w:tr w:rsidR="00346377" w:rsidRPr="00394BC2" w:rsidTr="005F546A">
        <w:trPr>
          <w:trHeight w:val="416"/>
        </w:trPr>
        <w:tc>
          <w:tcPr>
            <w:tcW w:w="567" w:type="dxa"/>
            <w:shd w:val="clear" w:color="auto" w:fill="auto"/>
          </w:tcPr>
          <w:p w:rsidR="00346377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Бусинки»</w:t>
            </w:r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94BC2">
              <w:rPr>
                <w:b/>
                <w:sz w:val="28"/>
                <w:szCs w:val="28"/>
              </w:rPr>
              <w:t>Русакова</w:t>
            </w:r>
            <w:proofErr w:type="spellEnd"/>
            <w:r w:rsidRPr="00394BC2">
              <w:rPr>
                <w:b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96022E" w:rsidRDefault="00346377" w:rsidP="00AA7796">
            <w:pPr>
              <w:jc w:val="center"/>
              <w:rPr>
                <w:b/>
              </w:rPr>
            </w:pPr>
            <w:r w:rsidRPr="0096022E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9314D0" w:rsidRDefault="00195EC3" w:rsidP="00195EC3">
            <w:pPr>
              <w:jc w:val="center"/>
              <w:rPr>
                <w:b/>
                <w:sz w:val="20"/>
                <w:szCs w:val="20"/>
              </w:rPr>
            </w:pPr>
            <w:r w:rsidRPr="009314D0">
              <w:rPr>
                <w:b/>
                <w:sz w:val="20"/>
                <w:szCs w:val="20"/>
              </w:rPr>
              <w:t>16:55-17.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9314D0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46377" w:rsidRPr="009314D0" w:rsidRDefault="003C1D6C" w:rsidP="003C1D6C">
            <w:pPr>
              <w:jc w:val="center"/>
              <w:rPr>
                <w:b/>
                <w:sz w:val="20"/>
                <w:szCs w:val="20"/>
              </w:rPr>
            </w:pPr>
            <w:r w:rsidRPr="009314D0">
              <w:rPr>
                <w:b/>
                <w:sz w:val="20"/>
                <w:szCs w:val="20"/>
              </w:rPr>
              <w:t>16:40-17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</w:rPr>
              <w:t>ЦДО</w:t>
            </w:r>
          </w:p>
        </w:tc>
      </w:tr>
      <w:tr w:rsidR="00346377" w:rsidRPr="00394BC2" w:rsidTr="005F546A">
        <w:trPr>
          <w:trHeight w:val="800"/>
        </w:trPr>
        <w:tc>
          <w:tcPr>
            <w:tcW w:w="567" w:type="dxa"/>
            <w:vMerge w:val="restart"/>
            <w:shd w:val="clear" w:color="auto" w:fill="auto"/>
          </w:tcPr>
          <w:p w:rsidR="00346377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46377" w:rsidRPr="00394BC2" w:rsidRDefault="00346377" w:rsidP="00A45AA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Волшебное слово»</w:t>
            </w:r>
          </w:p>
          <w:p w:rsidR="00346377" w:rsidRPr="00394BC2" w:rsidRDefault="00346377" w:rsidP="00A45AAB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Панкина Светлана Ивано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00-16.45</w:t>
            </w: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55-17.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2"/>
                <w:szCs w:val="22"/>
              </w:rPr>
              <w:t>МБОУ «</w:t>
            </w:r>
            <w:proofErr w:type="spellStart"/>
            <w:r w:rsidRPr="00394BC2">
              <w:rPr>
                <w:b/>
                <w:sz w:val="22"/>
                <w:szCs w:val="22"/>
              </w:rPr>
              <w:t>Выжелес-ская</w:t>
            </w:r>
            <w:proofErr w:type="spellEnd"/>
            <w:r w:rsidRPr="00394BC2">
              <w:rPr>
                <w:b/>
                <w:sz w:val="22"/>
                <w:szCs w:val="22"/>
              </w:rPr>
              <w:t xml:space="preserve"> ООШ»</w:t>
            </w:r>
          </w:p>
        </w:tc>
      </w:tr>
      <w:tr w:rsidR="00346377" w:rsidRPr="00394BC2" w:rsidTr="004313DE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45A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7949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EE19A8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00-16.45</w:t>
            </w:r>
          </w:p>
          <w:p w:rsidR="00346377" w:rsidRPr="00394BC2" w:rsidRDefault="00346377" w:rsidP="00EE19A8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55-17.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77" w:rsidRPr="00394BC2" w:rsidTr="005F546A">
        <w:trPr>
          <w:trHeight w:val="364"/>
        </w:trPr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45A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3</w:t>
            </w: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7949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EE19A8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00-16.45</w:t>
            </w:r>
          </w:p>
          <w:p w:rsidR="00346377" w:rsidRPr="00394BC2" w:rsidRDefault="00346377" w:rsidP="00EE19A8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55-17.4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77" w:rsidRPr="00394BC2" w:rsidTr="005F546A">
        <w:trPr>
          <w:trHeight w:val="800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45AA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Радуга творчества»</w:t>
            </w:r>
          </w:p>
          <w:p w:rsidR="00346377" w:rsidRPr="00394BC2" w:rsidRDefault="00346377" w:rsidP="00A45AAB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Рыбакова Галина Васильевн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00-16.45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2"/>
                <w:szCs w:val="22"/>
              </w:rPr>
              <w:t xml:space="preserve">МБОУ «Ижевская СОШ им. </w:t>
            </w:r>
            <w:proofErr w:type="spellStart"/>
            <w:r w:rsidRPr="00394BC2">
              <w:rPr>
                <w:b/>
                <w:sz w:val="22"/>
                <w:szCs w:val="22"/>
              </w:rPr>
              <w:t>К.Э.Циол-ковского</w:t>
            </w:r>
            <w:proofErr w:type="spellEnd"/>
            <w:r w:rsidRPr="00394BC2">
              <w:rPr>
                <w:b/>
                <w:sz w:val="22"/>
                <w:szCs w:val="22"/>
              </w:rPr>
              <w:t>»</w:t>
            </w:r>
          </w:p>
        </w:tc>
      </w:tr>
      <w:tr w:rsidR="00346377" w:rsidRPr="00394BC2" w:rsidTr="005F546A">
        <w:trPr>
          <w:trHeight w:val="381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45AA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Народная игрушка»</w:t>
            </w:r>
          </w:p>
          <w:p w:rsidR="00346377" w:rsidRPr="00394BC2" w:rsidRDefault="00C54787" w:rsidP="00A45AA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ували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346377" w:rsidRPr="00394BC2">
              <w:rPr>
                <w:b/>
                <w:sz w:val="28"/>
                <w:szCs w:val="28"/>
              </w:rPr>
              <w:t>Светлана Владимировн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00-16.45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2"/>
                <w:szCs w:val="22"/>
              </w:rPr>
              <w:t xml:space="preserve">МБОУ «Ижевская СОШ им. </w:t>
            </w:r>
            <w:proofErr w:type="spellStart"/>
            <w:r w:rsidRPr="00394BC2">
              <w:rPr>
                <w:b/>
                <w:sz w:val="22"/>
                <w:szCs w:val="22"/>
              </w:rPr>
              <w:t>К.Э.Циол-ковского</w:t>
            </w:r>
            <w:proofErr w:type="spellEnd"/>
            <w:r w:rsidRPr="00394BC2">
              <w:rPr>
                <w:b/>
                <w:sz w:val="22"/>
                <w:szCs w:val="22"/>
              </w:rPr>
              <w:t>»</w:t>
            </w:r>
          </w:p>
        </w:tc>
      </w:tr>
      <w:tr w:rsidR="00346377" w:rsidRPr="00394BC2" w:rsidTr="005F546A">
        <w:trPr>
          <w:trHeight w:val="640"/>
        </w:trPr>
        <w:tc>
          <w:tcPr>
            <w:tcW w:w="567" w:type="dxa"/>
            <w:vMerge w:val="restart"/>
            <w:shd w:val="clear" w:color="auto" w:fill="auto"/>
          </w:tcPr>
          <w:p w:rsidR="00346377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46377" w:rsidRPr="00394BC2" w:rsidRDefault="00346377" w:rsidP="00A45AA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Теремок»</w:t>
            </w:r>
          </w:p>
          <w:p w:rsidR="00346377" w:rsidRPr="00394BC2" w:rsidRDefault="00346377" w:rsidP="00A45AAB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Перфильева Валентина Владимиро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1B6551">
            <w:pPr>
              <w:jc w:val="center"/>
              <w:rPr>
                <w:b/>
              </w:rPr>
            </w:pPr>
          </w:p>
          <w:p w:rsidR="00346377" w:rsidRPr="00394BC2" w:rsidRDefault="00346377" w:rsidP="001B6551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1B6551">
            <w:pPr>
              <w:jc w:val="center"/>
              <w:rPr>
                <w:b/>
              </w:rPr>
            </w:pPr>
          </w:p>
          <w:p w:rsidR="00346377" w:rsidRPr="00394BC2" w:rsidRDefault="00346377" w:rsidP="001B6551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1B6551">
            <w:pPr>
              <w:jc w:val="center"/>
              <w:rPr>
                <w:b/>
              </w:rPr>
            </w:pPr>
          </w:p>
          <w:p w:rsidR="00346377" w:rsidRPr="00394BC2" w:rsidRDefault="00346377" w:rsidP="001B6551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C66D1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94BC2">
              <w:rPr>
                <w:b/>
                <w:sz w:val="20"/>
                <w:szCs w:val="20"/>
                <w:lang w:val="en-GB"/>
              </w:rPr>
              <w:t>13</w:t>
            </w:r>
            <w:r w:rsidRPr="00394BC2">
              <w:rPr>
                <w:b/>
                <w:sz w:val="20"/>
                <w:szCs w:val="20"/>
              </w:rPr>
              <w:t>.</w:t>
            </w:r>
            <w:r w:rsidRPr="00394BC2">
              <w:rPr>
                <w:b/>
                <w:sz w:val="20"/>
                <w:szCs w:val="20"/>
                <w:lang w:val="en-GB"/>
              </w:rPr>
              <w:t>50-14</w:t>
            </w:r>
            <w:r w:rsidRPr="00394BC2">
              <w:rPr>
                <w:b/>
                <w:sz w:val="20"/>
                <w:szCs w:val="20"/>
              </w:rPr>
              <w:t>.</w:t>
            </w:r>
            <w:r w:rsidRPr="00394BC2">
              <w:rPr>
                <w:b/>
                <w:sz w:val="20"/>
                <w:szCs w:val="20"/>
                <w:lang w:val="en-GB"/>
              </w:rPr>
              <w:t>35</w:t>
            </w:r>
          </w:p>
          <w:p w:rsidR="00346377" w:rsidRPr="00394BC2" w:rsidRDefault="00346377" w:rsidP="00C66D1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  <w:lang w:val="en-GB"/>
              </w:rPr>
              <w:t>14</w:t>
            </w:r>
            <w:r w:rsidRPr="00394BC2">
              <w:rPr>
                <w:b/>
                <w:sz w:val="20"/>
                <w:szCs w:val="20"/>
              </w:rPr>
              <w:t>.45-15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2"/>
                <w:szCs w:val="22"/>
              </w:rPr>
              <w:t>МБОУ «</w:t>
            </w:r>
            <w:proofErr w:type="spellStart"/>
            <w:r w:rsidRPr="00394BC2">
              <w:rPr>
                <w:b/>
                <w:sz w:val="22"/>
                <w:szCs w:val="22"/>
              </w:rPr>
              <w:t>Кирицкая</w:t>
            </w:r>
            <w:proofErr w:type="spellEnd"/>
            <w:r w:rsidRPr="00394BC2">
              <w:rPr>
                <w:b/>
                <w:sz w:val="22"/>
                <w:szCs w:val="22"/>
              </w:rPr>
              <w:t xml:space="preserve"> СШ»</w:t>
            </w:r>
          </w:p>
        </w:tc>
      </w:tr>
      <w:tr w:rsidR="00346377" w:rsidRPr="00394BC2" w:rsidTr="005F546A">
        <w:trPr>
          <w:trHeight w:val="628"/>
        </w:trPr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45A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1B6551">
            <w:pPr>
              <w:jc w:val="center"/>
              <w:rPr>
                <w:b/>
              </w:rPr>
            </w:pPr>
          </w:p>
          <w:p w:rsidR="00346377" w:rsidRPr="00394BC2" w:rsidRDefault="00346377" w:rsidP="001B6551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1B6551">
            <w:pPr>
              <w:jc w:val="center"/>
              <w:rPr>
                <w:b/>
              </w:rPr>
            </w:pPr>
          </w:p>
          <w:p w:rsidR="00346377" w:rsidRPr="00394BC2" w:rsidRDefault="00346377" w:rsidP="001B6551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1B6551">
            <w:pPr>
              <w:jc w:val="center"/>
              <w:rPr>
                <w:b/>
              </w:rPr>
            </w:pPr>
          </w:p>
          <w:p w:rsidR="00346377" w:rsidRPr="00394BC2" w:rsidRDefault="00346377" w:rsidP="001B6551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0C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C66D1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94BC2">
              <w:rPr>
                <w:b/>
                <w:sz w:val="20"/>
                <w:szCs w:val="20"/>
                <w:lang w:val="en-GB"/>
              </w:rPr>
              <w:t>13</w:t>
            </w:r>
            <w:r w:rsidRPr="00394BC2">
              <w:rPr>
                <w:b/>
                <w:sz w:val="20"/>
                <w:szCs w:val="20"/>
              </w:rPr>
              <w:t>.</w:t>
            </w:r>
            <w:r w:rsidRPr="00394BC2">
              <w:rPr>
                <w:b/>
                <w:sz w:val="20"/>
                <w:szCs w:val="20"/>
                <w:lang w:val="en-GB"/>
              </w:rPr>
              <w:t>50-14</w:t>
            </w:r>
            <w:r w:rsidRPr="00394BC2">
              <w:rPr>
                <w:b/>
                <w:sz w:val="20"/>
                <w:szCs w:val="20"/>
              </w:rPr>
              <w:t>.</w:t>
            </w:r>
            <w:r w:rsidRPr="00394BC2">
              <w:rPr>
                <w:b/>
                <w:sz w:val="20"/>
                <w:szCs w:val="20"/>
                <w:lang w:val="en-GB"/>
              </w:rPr>
              <w:t>35</w:t>
            </w:r>
          </w:p>
          <w:p w:rsidR="00346377" w:rsidRPr="00394BC2" w:rsidRDefault="00346377" w:rsidP="00C66D1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  <w:lang w:val="en-GB"/>
              </w:rPr>
              <w:t>14</w:t>
            </w:r>
            <w:r w:rsidRPr="00394BC2">
              <w:rPr>
                <w:b/>
                <w:sz w:val="20"/>
                <w:szCs w:val="20"/>
              </w:rPr>
              <w:t>.45-15.3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77" w:rsidRPr="00394BC2" w:rsidTr="005F546A">
        <w:trPr>
          <w:trHeight w:val="516"/>
        </w:trPr>
        <w:tc>
          <w:tcPr>
            <w:tcW w:w="15877" w:type="dxa"/>
            <w:gridSpan w:val="13"/>
            <w:shd w:val="clear" w:color="auto" w:fill="D9D9D9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46377" w:rsidRPr="00394BC2" w:rsidTr="005F546A">
        <w:trPr>
          <w:trHeight w:val="500"/>
        </w:trPr>
        <w:tc>
          <w:tcPr>
            <w:tcW w:w="567" w:type="dxa"/>
            <w:vMerge w:val="restart"/>
            <w:shd w:val="clear" w:color="auto" w:fill="auto"/>
          </w:tcPr>
          <w:p w:rsidR="00346377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</w:t>
            </w:r>
            <w:proofErr w:type="spellStart"/>
            <w:proofErr w:type="gramStart"/>
            <w:r w:rsidRPr="00394BC2">
              <w:rPr>
                <w:b/>
                <w:sz w:val="28"/>
                <w:szCs w:val="28"/>
                <w:u w:val="single"/>
              </w:rPr>
              <w:t>Увлекатель-ный</w:t>
            </w:r>
            <w:proofErr w:type="spellEnd"/>
            <w:proofErr w:type="gramEnd"/>
            <w:r w:rsidRPr="00394BC2">
              <w:rPr>
                <w:b/>
                <w:sz w:val="28"/>
                <w:szCs w:val="28"/>
                <w:u w:val="single"/>
              </w:rPr>
              <w:t xml:space="preserve"> </w:t>
            </w:r>
            <w:r w:rsidRPr="00394BC2">
              <w:rPr>
                <w:b/>
                <w:sz w:val="28"/>
                <w:szCs w:val="28"/>
                <w:u w:val="single"/>
              </w:rPr>
              <w:lastRenderedPageBreak/>
              <w:t>английский»</w:t>
            </w:r>
          </w:p>
          <w:p w:rsidR="00424827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94BC2">
              <w:rPr>
                <w:b/>
                <w:sz w:val="28"/>
                <w:szCs w:val="28"/>
              </w:rPr>
              <w:t>Русакова</w:t>
            </w:r>
            <w:proofErr w:type="spellEnd"/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D717E1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5.15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C1D6C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30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lastRenderedPageBreak/>
              <w:t>Выходной день</w:t>
            </w: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 xml:space="preserve">МБОУ «Спасская </w:t>
            </w:r>
            <w:r w:rsidRPr="00394BC2">
              <w:rPr>
                <w:b/>
              </w:rPr>
              <w:lastRenderedPageBreak/>
              <w:t>СОШ»</w:t>
            </w:r>
          </w:p>
        </w:tc>
      </w:tr>
      <w:tr w:rsidR="00346377" w:rsidRPr="00394BC2" w:rsidTr="005F546A">
        <w:trPr>
          <w:trHeight w:val="52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195EC3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-15.50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Default="002138BF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30</w:t>
            </w:r>
          </w:p>
          <w:p w:rsidR="00D717E1" w:rsidRDefault="00D717E1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D717E1" w:rsidRDefault="00D717E1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D717E1" w:rsidRPr="00394BC2" w:rsidRDefault="00D717E1" w:rsidP="00D717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717E1" w:rsidRPr="00D717E1" w:rsidRDefault="00D717E1" w:rsidP="00D717E1">
            <w:pPr>
              <w:jc w:val="center"/>
              <w:rPr>
                <w:b/>
                <w:sz w:val="22"/>
                <w:szCs w:val="22"/>
              </w:rPr>
            </w:pPr>
            <w:r w:rsidRPr="00D717E1">
              <w:rPr>
                <w:b/>
                <w:sz w:val="22"/>
                <w:szCs w:val="22"/>
              </w:rPr>
              <w:t>МБОУ «Спасская СОШ»</w:t>
            </w: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D717E1">
              <w:rPr>
                <w:b/>
                <w:sz w:val="22"/>
                <w:szCs w:val="22"/>
              </w:rPr>
              <w:t>ЦДО</w:t>
            </w:r>
          </w:p>
        </w:tc>
      </w:tr>
      <w:tr w:rsidR="00346377" w:rsidRPr="00394BC2" w:rsidTr="00D51137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3</w:t>
            </w: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195EC3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C1D6C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5-16.30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D717E1" w:rsidRDefault="00D717E1" w:rsidP="00AA7796">
            <w:pPr>
              <w:jc w:val="center"/>
              <w:rPr>
                <w:b/>
              </w:rPr>
            </w:pPr>
            <w:r w:rsidRPr="00D717E1">
              <w:rPr>
                <w:b/>
              </w:rPr>
              <w:t>ЦДО</w:t>
            </w:r>
          </w:p>
        </w:tc>
      </w:tr>
      <w:tr w:rsidR="00346377" w:rsidRPr="00394BC2" w:rsidTr="005F546A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D717E1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-14.1</w:t>
            </w:r>
            <w:r w:rsidR="00346377" w:rsidRPr="00394B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D717E1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30</w:t>
            </w: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</w:rPr>
              <w:t>МБОУ «Спасская СОШ»</w:t>
            </w:r>
          </w:p>
        </w:tc>
      </w:tr>
      <w:tr w:rsidR="00346377" w:rsidRPr="00394BC2" w:rsidTr="005F546A">
        <w:trPr>
          <w:trHeight w:val="340"/>
        </w:trPr>
        <w:tc>
          <w:tcPr>
            <w:tcW w:w="567" w:type="dxa"/>
            <w:shd w:val="clear" w:color="auto" w:fill="auto"/>
          </w:tcPr>
          <w:p w:rsidR="00346377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Собеседники»</w:t>
            </w:r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94BC2">
              <w:rPr>
                <w:b/>
                <w:sz w:val="28"/>
                <w:szCs w:val="28"/>
              </w:rPr>
              <w:t>Карькина</w:t>
            </w:r>
            <w:proofErr w:type="spellEnd"/>
            <w:r w:rsidRPr="00394BC2">
              <w:rPr>
                <w:b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45717E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00-15.45</w:t>
            </w:r>
          </w:p>
          <w:p w:rsidR="00346377" w:rsidRPr="00394BC2" w:rsidRDefault="00346377" w:rsidP="0045717E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55-16.40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 xml:space="preserve">Выходной </w:t>
            </w: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день</w:t>
            </w: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</w:rPr>
              <w:t>ЦДО</w:t>
            </w:r>
          </w:p>
        </w:tc>
      </w:tr>
      <w:tr w:rsidR="00346377" w:rsidRPr="00394BC2" w:rsidTr="005F546A">
        <w:trPr>
          <w:trHeight w:val="340"/>
        </w:trPr>
        <w:tc>
          <w:tcPr>
            <w:tcW w:w="567" w:type="dxa"/>
            <w:shd w:val="clear" w:color="auto" w:fill="auto"/>
          </w:tcPr>
          <w:p w:rsidR="00346377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Пресс-центр»</w:t>
            </w:r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394BC2">
              <w:rPr>
                <w:b/>
                <w:sz w:val="28"/>
                <w:szCs w:val="28"/>
              </w:rPr>
              <w:t>Карькина</w:t>
            </w:r>
            <w:proofErr w:type="spellEnd"/>
            <w:r w:rsidRPr="00394BC2">
              <w:rPr>
                <w:b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45717E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00-15.45</w:t>
            </w:r>
          </w:p>
          <w:p w:rsidR="00346377" w:rsidRPr="00394BC2" w:rsidRDefault="00346377" w:rsidP="0045717E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55-16.40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 xml:space="preserve">Выходной </w:t>
            </w: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день</w:t>
            </w: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</w:rPr>
              <w:t>ЦДО</w:t>
            </w:r>
          </w:p>
        </w:tc>
      </w:tr>
      <w:tr w:rsidR="00346377" w:rsidRPr="00394BC2" w:rsidTr="005F546A">
        <w:trPr>
          <w:trHeight w:val="700"/>
        </w:trPr>
        <w:tc>
          <w:tcPr>
            <w:tcW w:w="567" w:type="dxa"/>
            <w:vMerge w:val="restart"/>
            <w:shd w:val="clear" w:color="auto" w:fill="auto"/>
          </w:tcPr>
          <w:p w:rsidR="00346377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Созвездие»</w:t>
            </w:r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394BC2">
              <w:rPr>
                <w:b/>
                <w:sz w:val="28"/>
                <w:szCs w:val="28"/>
              </w:rPr>
              <w:t>Карькина</w:t>
            </w:r>
            <w:proofErr w:type="spellEnd"/>
            <w:r w:rsidRPr="00394BC2">
              <w:rPr>
                <w:b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00-15.45</w:t>
            </w: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55-16.40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 xml:space="preserve">Выходной </w:t>
            </w: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</w:rPr>
              <w:t>ЦДО</w:t>
            </w:r>
          </w:p>
        </w:tc>
      </w:tr>
      <w:tr w:rsidR="00346377" w:rsidRPr="00394BC2" w:rsidTr="005F546A">
        <w:trPr>
          <w:trHeight w:val="568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4571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903C82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00-15.45</w:t>
            </w:r>
          </w:p>
          <w:p w:rsidR="00346377" w:rsidRPr="00394BC2" w:rsidRDefault="00346377" w:rsidP="00903C82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55-16.40</w:t>
            </w: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6377" w:rsidRPr="00394BC2" w:rsidTr="005F546A">
        <w:trPr>
          <w:trHeight w:val="860"/>
        </w:trPr>
        <w:tc>
          <w:tcPr>
            <w:tcW w:w="567" w:type="dxa"/>
            <w:vMerge w:val="restart"/>
            <w:shd w:val="clear" w:color="auto" w:fill="auto"/>
          </w:tcPr>
          <w:p w:rsidR="00346377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Наследники Победы»</w:t>
            </w:r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94BC2">
              <w:rPr>
                <w:b/>
                <w:sz w:val="28"/>
                <w:szCs w:val="28"/>
              </w:rPr>
              <w:t>Гременицкий</w:t>
            </w:r>
            <w:proofErr w:type="spellEnd"/>
            <w:r w:rsidRPr="00394BC2">
              <w:rPr>
                <w:b/>
                <w:sz w:val="28"/>
                <w:szCs w:val="28"/>
              </w:rPr>
              <w:t xml:space="preserve"> Владимир Вадимович</w:t>
            </w: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3.00-13.45</w:t>
            </w: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3.55-14.40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B91D0F">
            <w:pPr>
              <w:jc w:val="center"/>
              <w:rPr>
                <w:b/>
              </w:rPr>
            </w:pPr>
            <w:r w:rsidRPr="00394BC2">
              <w:rPr>
                <w:b/>
              </w:rPr>
              <w:t xml:space="preserve">Выходной </w:t>
            </w:r>
          </w:p>
          <w:p w:rsidR="00346377" w:rsidRPr="00394BC2" w:rsidRDefault="00346377" w:rsidP="00B91D0F">
            <w:pPr>
              <w:jc w:val="center"/>
              <w:rPr>
                <w:b/>
              </w:rPr>
            </w:pPr>
            <w:r w:rsidRPr="00394BC2">
              <w:rPr>
                <w:b/>
              </w:rPr>
              <w:t>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МБОУ</w:t>
            </w:r>
          </w:p>
          <w:p w:rsidR="00346377" w:rsidRPr="00394BC2" w:rsidRDefault="00346377" w:rsidP="00792A65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394BC2">
              <w:rPr>
                <w:b/>
                <w:sz w:val="20"/>
                <w:szCs w:val="20"/>
              </w:rPr>
              <w:t>Городкови-ческая</w:t>
            </w:r>
            <w:proofErr w:type="spellEnd"/>
            <w:r w:rsidRPr="00394BC2">
              <w:rPr>
                <w:b/>
                <w:sz w:val="20"/>
                <w:szCs w:val="20"/>
              </w:rPr>
              <w:t xml:space="preserve"> СШ»</w:t>
            </w:r>
          </w:p>
        </w:tc>
      </w:tr>
      <w:tr w:rsidR="00346377" w:rsidRPr="00394BC2" w:rsidTr="005F546A">
        <w:trPr>
          <w:trHeight w:val="73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F67C88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3.00-13.45</w:t>
            </w:r>
          </w:p>
          <w:p w:rsidR="00346377" w:rsidRPr="00394BC2" w:rsidRDefault="00346377" w:rsidP="00F67C88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3.55-14.40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0462" w:rsidRPr="00394BC2" w:rsidTr="005F546A">
        <w:trPr>
          <w:trHeight w:val="880"/>
        </w:trPr>
        <w:tc>
          <w:tcPr>
            <w:tcW w:w="567" w:type="dxa"/>
            <w:vMerge w:val="restart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Бумеранг добра»</w:t>
            </w:r>
          </w:p>
          <w:p w:rsidR="006C0462" w:rsidRPr="00394BC2" w:rsidRDefault="006C0462" w:rsidP="00AA7796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Данилова Алина Сергеевна</w:t>
            </w:r>
          </w:p>
        </w:tc>
        <w:tc>
          <w:tcPr>
            <w:tcW w:w="850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</w:p>
          <w:p w:rsidR="006C0462" w:rsidRPr="00394BC2" w:rsidRDefault="006C0462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</w:p>
          <w:p w:rsidR="006C0462" w:rsidRPr="00394BC2" w:rsidRDefault="006C0462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</w:p>
          <w:p w:rsidR="006C0462" w:rsidRPr="00394BC2" w:rsidRDefault="006C0462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</w:t>
            </w:r>
            <w:r w:rsidRPr="00394BC2">
              <w:rPr>
                <w:b/>
                <w:sz w:val="20"/>
                <w:szCs w:val="20"/>
              </w:rPr>
              <w:t>.45</w:t>
            </w:r>
          </w:p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5-18</w:t>
            </w:r>
            <w:r w:rsidRPr="00394BC2">
              <w:rPr>
                <w:b/>
                <w:sz w:val="20"/>
                <w:szCs w:val="20"/>
              </w:rPr>
              <w:t>.40</w:t>
            </w:r>
          </w:p>
        </w:tc>
        <w:tc>
          <w:tcPr>
            <w:tcW w:w="1275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</w:p>
          <w:p w:rsidR="006C0462" w:rsidRPr="00394BC2" w:rsidRDefault="006C0462" w:rsidP="00AA7796">
            <w:pPr>
              <w:jc w:val="center"/>
              <w:rPr>
                <w:b/>
              </w:rPr>
            </w:pPr>
          </w:p>
          <w:p w:rsidR="006C0462" w:rsidRPr="00394BC2" w:rsidRDefault="006C0462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 xml:space="preserve">Выходной </w:t>
            </w:r>
          </w:p>
          <w:p w:rsidR="006C0462" w:rsidRPr="00394BC2" w:rsidRDefault="006C0462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6C0462" w:rsidRPr="00394BC2" w:rsidRDefault="006C0462" w:rsidP="00AA7796">
            <w:pPr>
              <w:jc w:val="center"/>
              <w:rPr>
                <w:b/>
              </w:rPr>
            </w:pPr>
          </w:p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</w:rPr>
              <w:t>ЦДО</w:t>
            </w:r>
          </w:p>
        </w:tc>
      </w:tr>
      <w:tr w:rsidR="006C0462" w:rsidRPr="00394BC2" w:rsidTr="006C0462">
        <w:trPr>
          <w:trHeight w:val="660"/>
        </w:trPr>
        <w:tc>
          <w:tcPr>
            <w:tcW w:w="567" w:type="dxa"/>
            <w:vMerge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</w:p>
          <w:p w:rsidR="006C0462" w:rsidRPr="00394BC2" w:rsidRDefault="006C0462" w:rsidP="006C0462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</w:p>
          <w:p w:rsidR="006C0462" w:rsidRPr="00394BC2" w:rsidRDefault="006C0462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</w:p>
          <w:p w:rsidR="006C0462" w:rsidRPr="00394BC2" w:rsidRDefault="006C0462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0462" w:rsidRPr="00394BC2" w:rsidRDefault="006C0462" w:rsidP="00445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</w:t>
            </w:r>
            <w:r w:rsidRPr="00394BC2">
              <w:rPr>
                <w:b/>
                <w:sz w:val="20"/>
                <w:szCs w:val="20"/>
              </w:rPr>
              <w:t>.45</w:t>
            </w:r>
          </w:p>
          <w:p w:rsidR="006C0462" w:rsidRPr="00394BC2" w:rsidRDefault="006C0462" w:rsidP="00445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5-18</w:t>
            </w:r>
            <w:r w:rsidRPr="00394BC2">
              <w:rPr>
                <w:b/>
                <w:sz w:val="20"/>
                <w:szCs w:val="20"/>
              </w:rPr>
              <w:t>.40</w:t>
            </w:r>
          </w:p>
        </w:tc>
        <w:tc>
          <w:tcPr>
            <w:tcW w:w="1418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0462" w:rsidRPr="00394BC2" w:rsidTr="006C0462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FF7C89" w:rsidRDefault="00FF7C89" w:rsidP="00AA7796">
            <w:pPr>
              <w:jc w:val="center"/>
              <w:rPr>
                <w:b/>
              </w:rPr>
            </w:pPr>
          </w:p>
          <w:p w:rsidR="006C0462" w:rsidRPr="00394BC2" w:rsidRDefault="006C0462" w:rsidP="00AA77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C0462" w:rsidRDefault="006C0462" w:rsidP="00AA7796">
            <w:pPr>
              <w:jc w:val="center"/>
              <w:rPr>
                <w:b/>
              </w:rPr>
            </w:pPr>
          </w:p>
          <w:p w:rsidR="00424827" w:rsidRPr="00394BC2" w:rsidRDefault="00424827" w:rsidP="00AA7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C0462" w:rsidRDefault="006C0462" w:rsidP="00AA7796">
            <w:pPr>
              <w:jc w:val="center"/>
              <w:rPr>
                <w:b/>
              </w:rPr>
            </w:pPr>
          </w:p>
          <w:p w:rsidR="00424827" w:rsidRPr="00394BC2" w:rsidRDefault="00424827" w:rsidP="00AA7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046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45</w:t>
            </w:r>
          </w:p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5-18.40</w:t>
            </w:r>
          </w:p>
        </w:tc>
        <w:tc>
          <w:tcPr>
            <w:tcW w:w="1276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C0462" w:rsidRPr="00394BC2" w:rsidRDefault="006C0462" w:rsidP="00FF7C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0462" w:rsidRPr="00394BC2" w:rsidRDefault="006C0462" w:rsidP="004459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0462" w:rsidRPr="00394BC2" w:rsidTr="005F546A">
        <w:trPr>
          <w:trHeight w:val="220"/>
        </w:trPr>
        <w:tc>
          <w:tcPr>
            <w:tcW w:w="567" w:type="dxa"/>
            <w:vMerge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FF7C89" w:rsidRDefault="00FF7C89" w:rsidP="00AA7796">
            <w:pPr>
              <w:jc w:val="center"/>
              <w:rPr>
                <w:b/>
              </w:rPr>
            </w:pPr>
          </w:p>
          <w:p w:rsidR="006C0462" w:rsidRPr="00394BC2" w:rsidRDefault="006C0462" w:rsidP="00AA77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6C0462" w:rsidRDefault="006C0462" w:rsidP="00AA7796">
            <w:pPr>
              <w:jc w:val="center"/>
              <w:rPr>
                <w:b/>
              </w:rPr>
            </w:pPr>
          </w:p>
          <w:p w:rsidR="00424827" w:rsidRPr="00394BC2" w:rsidRDefault="00424827" w:rsidP="00AA77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6C0462" w:rsidRDefault="006C0462" w:rsidP="00AA7796">
            <w:pPr>
              <w:jc w:val="center"/>
              <w:rPr>
                <w:b/>
              </w:rPr>
            </w:pPr>
          </w:p>
          <w:p w:rsidR="00424827" w:rsidRPr="00394BC2" w:rsidRDefault="00424827" w:rsidP="00AA77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7C89" w:rsidRDefault="00FF7C89" w:rsidP="00FF7C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45</w:t>
            </w:r>
          </w:p>
          <w:p w:rsidR="006C0462" w:rsidRPr="00394BC2" w:rsidRDefault="00FF7C89" w:rsidP="00FF7C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.55-18.40</w:t>
            </w:r>
          </w:p>
        </w:tc>
        <w:tc>
          <w:tcPr>
            <w:tcW w:w="1276" w:type="dxa"/>
            <w:shd w:val="clear" w:color="auto" w:fill="auto"/>
          </w:tcPr>
          <w:p w:rsidR="006C0462" w:rsidRPr="00394BC2" w:rsidRDefault="006C0462" w:rsidP="004459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2" w:rsidRPr="00394BC2" w:rsidRDefault="006C0462" w:rsidP="00AA77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6377" w:rsidRPr="00394BC2" w:rsidTr="005F546A">
        <w:trPr>
          <w:trHeight w:val="860"/>
        </w:trPr>
        <w:tc>
          <w:tcPr>
            <w:tcW w:w="567" w:type="dxa"/>
            <w:vMerge w:val="restart"/>
            <w:shd w:val="clear" w:color="auto" w:fill="auto"/>
          </w:tcPr>
          <w:p w:rsidR="00346377" w:rsidRPr="00394BC2" w:rsidRDefault="00424827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Мир шашек и шахмат»</w:t>
            </w:r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Мельник Сергей Петрович</w:t>
            </w: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rPr>
                <w:b/>
                <w:lang w:eastAsia="en-US"/>
              </w:rPr>
            </w:pPr>
          </w:p>
          <w:p w:rsidR="00346377" w:rsidRPr="00394BC2" w:rsidRDefault="00346377" w:rsidP="00DB143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  <w:lang w:eastAsia="en-US"/>
              </w:rPr>
            </w:pPr>
          </w:p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  <w:lang w:eastAsia="en-US"/>
              </w:rPr>
            </w:pPr>
            <w:r w:rsidRPr="00394BC2">
              <w:rPr>
                <w:b/>
                <w:sz w:val="20"/>
                <w:szCs w:val="20"/>
                <w:lang w:eastAsia="en-US"/>
              </w:rPr>
              <w:t>16.00-16.45</w:t>
            </w:r>
          </w:p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  <w:lang w:eastAsia="en-US"/>
              </w:rPr>
            </w:pPr>
            <w:r w:rsidRPr="00394BC2">
              <w:rPr>
                <w:b/>
                <w:sz w:val="20"/>
                <w:szCs w:val="20"/>
                <w:lang w:eastAsia="en-US"/>
              </w:rPr>
              <w:t>16.55-17.40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46293C">
            <w:pPr>
              <w:jc w:val="center"/>
              <w:rPr>
                <w:b/>
              </w:rPr>
            </w:pPr>
            <w:r w:rsidRPr="00394BC2">
              <w:rPr>
                <w:b/>
              </w:rPr>
              <w:t xml:space="preserve">Выходной </w:t>
            </w:r>
          </w:p>
          <w:p w:rsidR="00346377" w:rsidRPr="00394BC2" w:rsidRDefault="00346377" w:rsidP="0046293C">
            <w:pPr>
              <w:jc w:val="center"/>
              <w:rPr>
                <w:b/>
              </w:rPr>
            </w:pPr>
            <w:r w:rsidRPr="00394BC2">
              <w:rPr>
                <w:b/>
              </w:rPr>
              <w:t>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МБОУ «</w:t>
            </w:r>
            <w:proofErr w:type="spellStart"/>
            <w:r w:rsidRPr="00394BC2">
              <w:rPr>
                <w:b/>
                <w:sz w:val="20"/>
                <w:szCs w:val="20"/>
              </w:rPr>
              <w:t>Исадская</w:t>
            </w:r>
            <w:proofErr w:type="spellEnd"/>
            <w:r w:rsidRPr="00394BC2">
              <w:rPr>
                <w:b/>
                <w:sz w:val="20"/>
                <w:szCs w:val="20"/>
              </w:rPr>
              <w:t xml:space="preserve"> СОШ»</w:t>
            </w:r>
          </w:p>
        </w:tc>
      </w:tr>
      <w:tr w:rsidR="00346377" w:rsidRPr="00394BC2" w:rsidTr="005F546A">
        <w:trPr>
          <w:trHeight w:val="73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  <w:lang w:eastAsia="en-US"/>
              </w:rPr>
            </w:pPr>
          </w:p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  <w:lang w:eastAsia="en-US"/>
              </w:rPr>
            </w:pPr>
            <w:r w:rsidRPr="00394BC2">
              <w:rPr>
                <w:b/>
                <w:sz w:val="20"/>
                <w:szCs w:val="20"/>
                <w:lang w:eastAsia="en-US"/>
              </w:rPr>
              <w:t>16.00-16.45</w:t>
            </w:r>
          </w:p>
          <w:p w:rsidR="00346377" w:rsidRPr="00394BC2" w:rsidRDefault="00346377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94BC2">
              <w:rPr>
                <w:b/>
                <w:sz w:val="20"/>
                <w:szCs w:val="20"/>
                <w:lang w:eastAsia="en-US"/>
              </w:rPr>
              <w:t>16.55-17.40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6377" w:rsidRPr="00394BC2" w:rsidTr="005F546A">
        <w:trPr>
          <w:trHeight w:val="860"/>
        </w:trPr>
        <w:tc>
          <w:tcPr>
            <w:tcW w:w="567" w:type="dxa"/>
            <w:vMerge w:val="restart"/>
            <w:shd w:val="clear" w:color="auto" w:fill="auto"/>
          </w:tcPr>
          <w:p w:rsidR="00346377" w:rsidRPr="00394BC2" w:rsidRDefault="00424827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46377" w:rsidRPr="00394BC2" w:rsidRDefault="00346377" w:rsidP="005F546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 xml:space="preserve">«Скоро </w:t>
            </w:r>
          </w:p>
          <w:p w:rsidR="00346377" w:rsidRPr="00394BC2" w:rsidRDefault="00346377" w:rsidP="005F546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в школу»</w:t>
            </w:r>
          </w:p>
          <w:p w:rsidR="00346377" w:rsidRPr="00394BC2" w:rsidRDefault="00346377" w:rsidP="00820B8F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Мишкина Ольга Александровна</w:t>
            </w: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5F54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394BC2">
              <w:rPr>
                <w:b/>
                <w:lang w:eastAsia="en-US"/>
              </w:rPr>
              <w:t>9.30-10.00</w:t>
            </w:r>
          </w:p>
          <w:p w:rsidR="00346377" w:rsidRPr="00394BC2" w:rsidRDefault="00346377" w:rsidP="005F54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394BC2">
              <w:rPr>
                <w:b/>
                <w:lang w:eastAsia="en-US"/>
              </w:rPr>
              <w:t>10.10-10.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6377" w:rsidRPr="00394BC2" w:rsidRDefault="00346377" w:rsidP="005F546A">
            <w:pPr>
              <w:jc w:val="center"/>
              <w:rPr>
                <w:b/>
              </w:rPr>
            </w:pPr>
          </w:p>
          <w:p w:rsidR="00346377" w:rsidRPr="00394BC2" w:rsidRDefault="00346377" w:rsidP="005F546A">
            <w:pPr>
              <w:jc w:val="center"/>
              <w:rPr>
                <w:b/>
                <w:lang w:val="en-GB"/>
              </w:rPr>
            </w:pPr>
          </w:p>
          <w:p w:rsidR="00346377" w:rsidRPr="00394BC2" w:rsidRDefault="00346377" w:rsidP="005F546A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377" w:rsidRPr="00394BC2" w:rsidRDefault="00346377" w:rsidP="005F546A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5F546A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5F546A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94BC2">
              <w:rPr>
                <w:b/>
                <w:sz w:val="22"/>
                <w:szCs w:val="22"/>
              </w:rPr>
              <w:t>МБОУ «Спасская</w:t>
            </w:r>
          </w:p>
          <w:p w:rsidR="00346377" w:rsidRPr="00394BC2" w:rsidRDefault="00346377" w:rsidP="005F546A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94BC2">
              <w:rPr>
                <w:b/>
                <w:sz w:val="22"/>
                <w:szCs w:val="22"/>
              </w:rPr>
              <w:t>СОШ»</w:t>
            </w:r>
          </w:p>
          <w:p w:rsidR="00346377" w:rsidRPr="00394BC2" w:rsidRDefault="00346377" w:rsidP="005F546A">
            <w:pPr>
              <w:rPr>
                <w:b/>
                <w:sz w:val="22"/>
                <w:szCs w:val="22"/>
                <w:lang w:val="en-GB"/>
              </w:rPr>
            </w:pPr>
          </w:p>
          <w:p w:rsidR="00346377" w:rsidRPr="00394BC2" w:rsidRDefault="00346377" w:rsidP="005F546A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346377" w:rsidRPr="00394BC2" w:rsidTr="00F52EF5">
        <w:trPr>
          <w:trHeight w:val="82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5F546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5F54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394BC2">
              <w:rPr>
                <w:b/>
                <w:lang w:eastAsia="en-US"/>
              </w:rPr>
              <w:t>10.50-11.20</w:t>
            </w:r>
          </w:p>
          <w:p w:rsidR="00346377" w:rsidRPr="00394BC2" w:rsidRDefault="00346377" w:rsidP="005F54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394BC2">
              <w:rPr>
                <w:b/>
                <w:lang w:eastAsia="en-US"/>
              </w:rPr>
              <w:t>11.30-12.00</w:t>
            </w:r>
          </w:p>
        </w:tc>
        <w:tc>
          <w:tcPr>
            <w:tcW w:w="141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7C89" w:rsidRPr="00394BC2" w:rsidTr="00F52EF5">
        <w:trPr>
          <w:trHeight w:val="500"/>
        </w:trPr>
        <w:tc>
          <w:tcPr>
            <w:tcW w:w="567" w:type="dxa"/>
            <w:vMerge w:val="restart"/>
            <w:shd w:val="clear" w:color="auto" w:fill="auto"/>
          </w:tcPr>
          <w:p w:rsidR="00FF7C89" w:rsidRPr="00394BC2" w:rsidRDefault="00424827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FF7C89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FF7C89" w:rsidRPr="00394BC2" w:rsidRDefault="00FF7C89" w:rsidP="005F546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Затейники»</w:t>
            </w:r>
          </w:p>
          <w:p w:rsidR="00FF7C89" w:rsidRPr="00394BC2" w:rsidRDefault="00FF7C89" w:rsidP="005F546A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Зимина Ольга Ивановна</w:t>
            </w:r>
          </w:p>
          <w:p w:rsidR="00FF7C89" w:rsidRPr="00394BC2" w:rsidRDefault="00FF7C89" w:rsidP="005F546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FF7C89" w:rsidRDefault="00FF7C89" w:rsidP="00AA7796">
            <w:pPr>
              <w:jc w:val="center"/>
              <w:rPr>
                <w:b/>
              </w:rPr>
            </w:pPr>
          </w:p>
          <w:p w:rsidR="00FF7C89" w:rsidRPr="00394BC2" w:rsidRDefault="00FF7C89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7C89" w:rsidRDefault="00FF7C89" w:rsidP="00AA7796">
            <w:pPr>
              <w:jc w:val="center"/>
              <w:rPr>
                <w:b/>
              </w:rPr>
            </w:pPr>
          </w:p>
          <w:p w:rsidR="00FF7C89" w:rsidRPr="00394BC2" w:rsidRDefault="00FF7C89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F7C89" w:rsidRPr="00394BC2" w:rsidRDefault="00FF7C89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7C89" w:rsidRPr="00394BC2" w:rsidRDefault="00FF7C89" w:rsidP="00DB143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F7C89" w:rsidRPr="00394BC2" w:rsidRDefault="00FF7C89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94BC2">
              <w:rPr>
                <w:b/>
                <w:sz w:val="20"/>
                <w:szCs w:val="20"/>
                <w:lang w:eastAsia="en-US"/>
              </w:rPr>
              <w:t>13.10-13.55</w:t>
            </w:r>
          </w:p>
          <w:p w:rsidR="00FF7C89" w:rsidRPr="00394BC2" w:rsidRDefault="00FF7C89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94BC2">
              <w:rPr>
                <w:b/>
                <w:sz w:val="20"/>
                <w:szCs w:val="20"/>
                <w:lang w:eastAsia="en-US"/>
              </w:rPr>
              <w:t>14.05-14.50</w:t>
            </w:r>
          </w:p>
        </w:tc>
        <w:tc>
          <w:tcPr>
            <w:tcW w:w="1276" w:type="dxa"/>
            <w:shd w:val="clear" w:color="auto" w:fill="auto"/>
          </w:tcPr>
          <w:p w:rsidR="00FF7C89" w:rsidRPr="00394BC2" w:rsidRDefault="00FF7C89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FF7C89" w:rsidRPr="00394BC2" w:rsidRDefault="00FF7C89" w:rsidP="00DB1437">
            <w:pPr>
              <w:pStyle w:val="a3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F7C89" w:rsidRPr="00394BC2" w:rsidRDefault="00FF7C89" w:rsidP="00DB1437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F7C89" w:rsidRPr="00394BC2" w:rsidRDefault="00FF7C89" w:rsidP="005F54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7C89" w:rsidRPr="00394BC2" w:rsidRDefault="00FF7C89" w:rsidP="005F546A">
            <w:pPr>
              <w:jc w:val="center"/>
              <w:rPr>
                <w:b/>
              </w:rPr>
            </w:pPr>
          </w:p>
          <w:p w:rsidR="00FF7C89" w:rsidRPr="00394BC2" w:rsidRDefault="00FF7C89" w:rsidP="005F546A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7C89" w:rsidRPr="00394BC2" w:rsidRDefault="00FF7C89" w:rsidP="005F546A">
            <w:pPr>
              <w:rPr>
                <w:b/>
                <w:sz w:val="20"/>
                <w:szCs w:val="20"/>
              </w:rPr>
            </w:pPr>
          </w:p>
          <w:p w:rsidR="00FF7C89" w:rsidRPr="00394BC2" w:rsidRDefault="00FF7C89" w:rsidP="005F546A">
            <w:pPr>
              <w:rPr>
                <w:b/>
                <w:sz w:val="20"/>
                <w:szCs w:val="20"/>
              </w:rPr>
            </w:pPr>
          </w:p>
          <w:p w:rsidR="00FF7C89" w:rsidRPr="00394BC2" w:rsidRDefault="00FF7C89" w:rsidP="00F52EF5">
            <w:pPr>
              <w:jc w:val="center"/>
              <w:rPr>
                <w:b/>
              </w:rPr>
            </w:pPr>
            <w:r w:rsidRPr="00394BC2">
              <w:rPr>
                <w:b/>
              </w:rPr>
              <w:t>ЦДО</w:t>
            </w:r>
          </w:p>
        </w:tc>
      </w:tr>
      <w:tr w:rsidR="00FF7C89" w:rsidRPr="00394BC2" w:rsidTr="005F546A">
        <w:trPr>
          <w:trHeight w:val="380"/>
        </w:trPr>
        <w:tc>
          <w:tcPr>
            <w:tcW w:w="567" w:type="dxa"/>
            <w:vMerge/>
            <w:shd w:val="clear" w:color="auto" w:fill="auto"/>
          </w:tcPr>
          <w:p w:rsidR="00FF7C89" w:rsidRPr="00394BC2" w:rsidRDefault="00FF7C89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F7C89" w:rsidRPr="00394BC2" w:rsidRDefault="00FF7C89" w:rsidP="005F5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F7C89" w:rsidRDefault="00FF7C89" w:rsidP="00AA7796">
            <w:pPr>
              <w:jc w:val="center"/>
              <w:rPr>
                <w:b/>
              </w:rPr>
            </w:pPr>
          </w:p>
          <w:p w:rsidR="00FF7C89" w:rsidRPr="00394BC2" w:rsidRDefault="00FF7C89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7C89" w:rsidRDefault="00FF7C89" w:rsidP="00AA7796">
            <w:pPr>
              <w:jc w:val="center"/>
              <w:rPr>
                <w:b/>
              </w:rPr>
            </w:pPr>
          </w:p>
          <w:p w:rsidR="00FF7C89" w:rsidRPr="00394BC2" w:rsidRDefault="00FF7C89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F7C89" w:rsidRDefault="00FF7C89" w:rsidP="00AA7796">
            <w:pPr>
              <w:jc w:val="center"/>
              <w:rPr>
                <w:b/>
              </w:rPr>
            </w:pPr>
          </w:p>
          <w:p w:rsidR="00FF7C89" w:rsidRPr="00394BC2" w:rsidRDefault="00FF7C89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7C89" w:rsidRPr="00394BC2" w:rsidRDefault="00FF7C89" w:rsidP="006F7C4E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F7C89" w:rsidRPr="00394BC2" w:rsidRDefault="00FF7C89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F7C89" w:rsidRPr="00394BC2" w:rsidRDefault="00FF7C89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FF7C89" w:rsidRPr="00394BC2" w:rsidRDefault="00FF7C89" w:rsidP="00DB1437">
            <w:pPr>
              <w:pStyle w:val="a3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F7C89" w:rsidRPr="00394BC2" w:rsidRDefault="00FF7C89" w:rsidP="00F52EF5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94BC2">
              <w:rPr>
                <w:b/>
                <w:sz w:val="20"/>
                <w:szCs w:val="20"/>
                <w:lang w:eastAsia="en-US"/>
              </w:rPr>
              <w:t>13.20-14.05</w:t>
            </w:r>
          </w:p>
          <w:p w:rsidR="00FF7C89" w:rsidRPr="00394BC2" w:rsidRDefault="00FF7C89" w:rsidP="00F52EF5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394BC2">
              <w:rPr>
                <w:b/>
                <w:sz w:val="20"/>
                <w:szCs w:val="20"/>
                <w:lang w:eastAsia="en-US"/>
              </w:rPr>
              <w:t>14.15-15.00</w:t>
            </w:r>
          </w:p>
        </w:tc>
        <w:tc>
          <w:tcPr>
            <w:tcW w:w="1418" w:type="dxa"/>
            <w:shd w:val="clear" w:color="auto" w:fill="auto"/>
          </w:tcPr>
          <w:p w:rsidR="00FF7C89" w:rsidRPr="00394BC2" w:rsidRDefault="00FF7C89" w:rsidP="005F54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7C89" w:rsidRPr="00394BC2" w:rsidRDefault="00FF7C89" w:rsidP="005F546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7C89" w:rsidRPr="00394BC2" w:rsidRDefault="00FF7C89" w:rsidP="005F546A">
            <w:pPr>
              <w:rPr>
                <w:b/>
                <w:sz w:val="20"/>
                <w:szCs w:val="20"/>
              </w:rPr>
            </w:pPr>
          </w:p>
        </w:tc>
      </w:tr>
      <w:tr w:rsidR="00FF7C89" w:rsidRPr="00394BC2" w:rsidTr="005F546A">
        <w:trPr>
          <w:trHeight w:val="380"/>
        </w:trPr>
        <w:tc>
          <w:tcPr>
            <w:tcW w:w="567" w:type="dxa"/>
            <w:vMerge/>
            <w:shd w:val="clear" w:color="auto" w:fill="auto"/>
          </w:tcPr>
          <w:p w:rsidR="00FF7C89" w:rsidRPr="00394BC2" w:rsidRDefault="00FF7C89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F7C89" w:rsidRPr="00394BC2" w:rsidRDefault="00FF7C89" w:rsidP="00FF7C8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Затейники»</w:t>
            </w:r>
          </w:p>
          <w:p w:rsidR="00FF7C89" w:rsidRPr="00394BC2" w:rsidRDefault="00FF7C89" w:rsidP="00FF7C8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врёнова</w:t>
            </w:r>
            <w:proofErr w:type="spellEnd"/>
            <w:r>
              <w:rPr>
                <w:b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850" w:type="dxa"/>
            <w:shd w:val="clear" w:color="auto" w:fill="auto"/>
          </w:tcPr>
          <w:p w:rsidR="00FF7C89" w:rsidRDefault="00FF7C89" w:rsidP="00AA7796">
            <w:pPr>
              <w:jc w:val="center"/>
              <w:rPr>
                <w:b/>
              </w:rPr>
            </w:pPr>
          </w:p>
          <w:p w:rsidR="00FF7C89" w:rsidRPr="00394BC2" w:rsidRDefault="00FF7C89" w:rsidP="00AA77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7C89" w:rsidRDefault="00FF7C89" w:rsidP="00AA7796">
            <w:pPr>
              <w:jc w:val="center"/>
              <w:rPr>
                <w:b/>
              </w:rPr>
            </w:pPr>
          </w:p>
          <w:p w:rsidR="00FF7C89" w:rsidRPr="00394BC2" w:rsidRDefault="00FF7C89" w:rsidP="00AA7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F7C89" w:rsidRDefault="00FF7C89" w:rsidP="00AA7796">
            <w:pPr>
              <w:jc w:val="center"/>
              <w:rPr>
                <w:b/>
              </w:rPr>
            </w:pPr>
          </w:p>
          <w:p w:rsidR="00FF7C89" w:rsidRPr="00394BC2" w:rsidRDefault="00FF7C89" w:rsidP="00AA7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7C89" w:rsidRPr="00394BC2" w:rsidRDefault="00FF7C89" w:rsidP="006F7C4E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F7C89" w:rsidRPr="00394BC2" w:rsidRDefault="00FF7C89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F7C89" w:rsidRDefault="00FF7C89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F7C89" w:rsidRDefault="00FF7C89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45-13.30</w:t>
            </w:r>
          </w:p>
          <w:p w:rsidR="00FF7C89" w:rsidRPr="00394BC2" w:rsidRDefault="00FF7C89" w:rsidP="00DB1437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40-14.25</w:t>
            </w:r>
          </w:p>
        </w:tc>
        <w:tc>
          <w:tcPr>
            <w:tcW w:w="1275" w:type="dxa"/>
            <w:shd w:val="clear" w:color="auto" w:fill="auto"/>
          </w:tcPr>
          <w:p w:rsidR="00FF7C89" w:rsidRPr="00394BC2" w:rsidRDefault="00FF7C89" w:rsidP="00DB1437">
            <w:pPr>
              <w:pStyle w:val="a3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F7C89" w:rsidRPr="00394BC2" w:rsidRDefault="00FF7C89" w:rsidP="00F52EF5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F7C89" w:rsidRPr="00394BC2" w:rsidRDefault="00FF7C89" w:rsidP="005F54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C89" w:rsidRPr="00394BC2" w:rsidRDefault="00FF7C89" w:rsidP="005F546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F7C89" w:rsidRDefault="00FF7C89" w:rsidP="005F546A">
            <w:pPr>
              <w:rPr>
                <w:b/>
                <w:sz w:val="20"/>
                <w:szCs w:val="20"/>
              </w:rPr>
            </w:pPr>
          </w:p>
          <w:p w:rsidR="00FF7C89" w:rsidRPr="00394BC2" w:rsidRDefault="00FF7C89" w:rsidP="00FF7C89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МБОУ «</w:t>
            </w:r>
            <w:proofErr w:type="spellStart"/>
            <w:r w:rsidRPr="00394BC2">
              <w:rPr>
                <w:b/>
                <w:sz w:val="20"/>
                <w:szCs w:val="20"/>
              </w:rPr>
              <w:t>Исадская</w:t>
            </w:r>
            <w:proofErr w:type="spellEnd"/>
            <w:r w:rsidRPr="00394BC2">
              <w:rPr>
                <w:b/>
                <w:sz w:val="20"/>
                <w:szCs w:val="20"/>
              </w:rPr>
              <w:t xml:space="preserve"> СОШ»</w:t>
            </w:r>
          </w:p>
        </w:tc>
      </w:tr>
      <w:tr w:rsidR="00346377" w:rsidRPr="00394BC2" w:rsidTr="005F546A">
        <w:trPr>
          <w:trHeight w:val="460"/>
        </w:trPr>
        <w:tc>
          <w:tcPr>
            <w:tcW w:w="15877" w:type="dxa"/>
            <w:gridSpan w:val="13"/>
            <w:shd w:val="clear" w:color="auto" w:fill="D9D9D9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Естественнонаучная  направленность</w:t>
            </w:r>
          </w:p>
        </w:tc>
      </w:tr>
      <w:tr w:rsidR="00346377" w:rsidRPr="00394BC2" w:rsidTr="00424827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346377" w:rsidRPr="00394BC2" w:rsidRDefault="00424827" w:rsidP="00AA7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</w:t>
            </w:r>
            <w:proofErr w:type="spellStart"/>
            <w:proofErr w:type="gramStart"/>
            <w:r w:rsidRPr="00394BC2">
              <w:rPr>
                <w:b/>
                <w:sz w:val="28"/>
                <w:szCs w:val="28"/>
                <w:u w:val="single"/>
              </w:rPr>
              <w:t>Удивитель-ная</w:t>
            </w:r>
            <w:proofErr w:type="spellEnd"/>
            <w:proofErr w:type="gramEnd"/>
            <w:r w:rsidRPr="00394BC2">
              <w:rPr>
                <w:b/>
                <w:sz w:val="28"/>
                <w:szCs w:val="28"/>
                <w:u w:val="single"/>
              </w:rPr>
              <w:t xml:space="preserve"> математика»</w:t>
            </w:r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94BC2">
              <w:rPr>
                <w:b/>
                <w:sz w:val="28"/>
                <w:szCs w:val="28"/>
              </w:rPr>
              <w:t>Карасёва</w:t>
            </w:r>
            <w:proofErr w:type="spellEnd"/>
            <w:r w:rsidRPr="00394BC2">
              <w:rPr>
                <w:b/>
                <w:sz w:val="28"/>
                <w:szCs w:val="28"/>
              </w:rPr>
              <w:t xml:space="preserve"> </w:t>
            </w:r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Елена Васильевна</w:t>
            </w: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4.30-15.15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4.30-15.15</w:t>
            </w: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2"/>
                <w:szCs w:val="22"/>
              </w:rPr>
              <w:t xml:space="preserve">МБОУ «Троицкая СШ им. Героя Советского Союза </w:t>
            </w:r>
            <w:proofErr w:type="spellStart"/>
            <w:r w:rsidRPr="00394BC2">
              <w:rPr>
                <w:b/>
                <w:sz w:val="22"/>
                <w:szCs w:val="22"/>
              </w:rPr>
              <w:t>А.С.Юхано-ва</w:t>
            </w:r>
            <w:proofErr w:type="spellEnd"/>
            <w:r w:rsidRPr="00394BC2">
              <w:rPr>
                <w:b/>
                <w:sz w:val="22"/>
                <w:szCs w:val="22"/>
              </w:rPr>
              <w:t>»</w:t>
            </w:r>
          </w:p>
        </w:tc>
      </w:tr>
      <w:tr w:rsidR="00346377" w:rsidRPr="00394BC2" w:rsidTr="00424827">
        <w:trPr>
          <w:trHeight w:val="608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4.30-15.15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4.30-15.15</w:t>
            </w: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77" w:rsidRPr="00394BC2" w:rsidTr="00424827">
        <w:trPr>
          <w:trHeight w:val="608"/>
        </w:trPr>
        <w:tc>
          <w:tcPr>
            <w:tcW w:w="567" w:type="dxa"/>
            <w:shd w:val="clear" w:color="auto" w:fill="auto"/>
          </w:tcPr>
          <w:p w:rsidR="00346377" w:rsidRPr="00394BC2" w:rsidRDefault="00424827" w:rsidP="00AA7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</w:t>
            </w:r>
            <w:proofErr w:type="spellStart"/>
            <w:r w:rsidRPr="00394BC2">
              <w:rPr>
                <w:b/>
                <w:sz w:val="28"/>
                <w:szCs w:val="28"/>
                <w:u w:val="single"/>
              </w:rPr>
              <w:t>Эколята</w:t>
            </w:r>
            <w:proofErr w:type="spellEnd"/>
            <w:r w:rsidRPr="00394BC2">
              <w:rPr>
                <w:b/>
                <w:sz w:val="28"/>
                <w:szCs w:val="28"/>
                <w:u w:val="single"/>
              </w:rPr>
              <w:t>»</w:t>
            </w:r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94BC2">
              <w:rPr>
                <w:b/>
                <w:sz w:val="28"/>
                <w:szCs w:val="28"/>
              </w:rPr>
              <w:t>Чусова</w:t>
            </w:r>
            <w:proofErr w:type="spellEnd"/>
            <w:r w:rsidRPr="00394BC2">
              <w:rPr>
                <w:b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00-16.45</w:t>
            </w: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2"/>
                <w:szCs w:val="22"/>
              </w:rPr>
              <w:t xml:space="preserve">МБОУ «Ижевская СОШ им. </w:t>
            </w:r>
            <w:proofErr w:type="spellStart"/>
            <w:r w:rsidRPr="00394BC2">
              <w:rPr>
                <w:b/>
                <w:sz w:val="22"/>
                <w:szCs w:val="22"/>
              </w:rPr>
              <w:t>К.Э.Циол-ковского</w:t>
            </w:r>
            <w:proofErr w:type="spellEnd"/>
            <w:r w:rsidRPr="00394BC2">
              <w:rPr>
                <w:b/>
                <w:sz w:val="22"/>
                <w:szCs w:val="22"/>
              </w:rPr>
              <w:t>»</w:t>
            </w:r>
          </w:p>
        </w:tc>
      </w:tr>
      <w:tr w:rsidR="00346377" w:rsidRPr="00394BC2" w:rsidTr="00424827">
        <w:trPr>
          <w:trHeight w:val="608"/>
        </w:trPr>
        <w:tc>
          <w:tcPr>
            <w:tcW w:w="567" w:type="dxa"/>
            <w:shd w:val="clear" w:color="auto" w:fill="auto"/>
          </w:tcPr>
          <w:p w:rsidR="00346377" w:rsidRPr="00394BC2" w:rsidRDefault="00424827" w:rsidP="00AA7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</w:t>
            </w:r>
            <w:proofErr w:type="spellStart"/>
            <w:proofErr w:type="gramStart"/>
            <w:r w:rsidRPr="00394BC2">
              <w:rPr>
                <w:b/>
                <w:sz w:val="28"/>
                <w:szCs w:val="28"/>
                <w:u w:val="single"/>
              </w:rPr>
              <w:t>Географичес</w:t>
            </w:r>
            <w:proofErr w:type="spellEnd"/>
            <w:r w:rsidRPr="00394BC2">
              <w:rPr>
                <w:b/>
                <w:sz w:val="28"/>
                <w:szCs w:val="28"/>
                <w:u w:val="single"/>
              </w:rPr>
              <w:t>-кая</w:t>
            </w:r>
            <w:proofErr w:type="gramEnd"/>
            <w:r w:rsidRPr="00394BC2">
              <w:rPr>
                <w:b/>
                <w:sz w:val="28"/>
                <w:szCs w:val="28"/>
                <w:u w:val="single"/>
              </w:rPr>
              <w:t xml:space="preserve"> картина мира»</w:t>
            </w:r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94BC2">
              <w:rPr>
                <w:b/>
                <w:sz w:val="28"/>
                <w:szCs w:val="28"/>
              </w:rPr>
              <w:lastRenderedPageBreak/>
              <w:t>Шабарина</w:t>
            </w:r>
            <w:proofErr w:type="spellEnd"/>
            <w:r w:rsidRPr="00394BC2">
              <w:rPr>
                <w:b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20-16.05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4.30-15.15</w:t>
            </w: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 xml:space="preserve">Выходной </w:t>
            </w:r>
            <w:r w:rsidRPr="00394BC2">
              <w:rPr>
                <w:b/>
              </w:rPr>
              <w:lastRenderedPageBreak/>
              <w:t>день</w:t>
            </w: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2"/>
                <w:szCs w:val="22"/>
              </w:rPr>
              <w:lastRenderedPageBreak/>
              <w:t xml:space="preserve">МБОУ «Троицкая СШ им. </w:t>
            </w:r>
            <w:r w:rsidRPr="00394BC2">
              <w:rPr>
                <w:b/>
                <w:sz w:val="22"/>
                <w:szCs w:val="22"/>
              </w:rPr>
              <w:lastRenderedPageBreak/>
              <w:t xml:space="preserve">Героя Советского Союза </w:t>
            </w:r>
            <w:proofErr w:type="spellStart"/>
            <w:r w:rsidRPr="00394BC2">
              <w:rPr>
                <w:b/>
                <w:sz w:val="22"/>
                <w:szCs w:val="22"/>
              </w:rPr>
              <w:t>А.С.Юхано-ва</w:t>
            </w:r>
            <w:proofErr w:type="spellEnd"/>
            <w:r w:rsidRPr="00394BC2">
              <w:rPr>
                <w:b/>
                <w:sz w:val="22"/>
                <w:szCs w:val="22"/>
              </w:rPr>
              <w:t>»</w:t>
            </w:r>
          </w:p>
        </w:tc>
      </w:tr>
      <w:tr w:rsidR="00740FEC" w:rsidRPr="00394BC2" w:rsidTr="00424827">
        <w:trPr>
          <w:trHeight w:val="628"/>
        </w:trPr>
        <w:tc>
          <w:tcPr>
            <w:tcW w:w="567" w:type="dxa"/>
            <w:vMerge w:val="restart"/>
            <w:shd w:val="clear" w:color="auto" w:fill="auto"/>
          </w:tcPr>
          <w:p w:rsidR="00740FEC" w:rsidRPr="00394BC2" w:rsidRDefault="00424827" w:rsidP="00AA7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«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Флорик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»</w:t>
            </w:r>
          </w:p>
          <w:p w:rsidR="00740FEC" w:rsidRPr="00FF7C89" w:rsidRDefault="00740FEC" w:rsidP="00AA7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хова Оксана Владимировна</w:t>
            </w:r>
          </w:p>
        </w:tc>
        <w:tc>
          <w:tcPr>
            <w:tcW w:w="850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Default="00D27ED2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</w:t>
            </w:r>
            <w:r w:rsidR="00740FEC">
              <w:rPr>
                <w:b/>
                <w:sz w:val="20"/>
                <w:szCs w:val="20"/>
              </w:rPr>
              <w:t>5-14.30</w:t>
            </w:r>
          </w:p>
          <w:p w:rsidR="00740FEC" w:rsidRPr="00394BC2" w:rsidRDefault="00740FEC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  <w:sz w:val="22"/>
                <w:szCs w:val="22"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0"/>
                <w:szCs w:val="20"/>
              </w:rPr>
              <w:t>МБОУ «</w:t>
            </w:r>
            <w:proofErr w:type="spellStart"/>
            <w:r w:rsidRPr="00394BC2">
              <w:rPr>
                <w:b/>
                <w:sz w:val="20"/>
                <w:szCs w:val="20"/>
              </w:rPr>
              <w:t>Исадская</w:t>
            </w:r>
            <w:proofErr w:type="spellEnd"/>
            <w:r w:rsidRPr="00394BC2">
              <w:rPr>
                <w:b/>
                <w:sz w:val="20"/>
                <w:szCs w:val="20"/>
              </w:rPr>
              <w:t xml:space="preserve"> СОШ»</w:t>
            </w:r>
          </w:p>
        </w:tc>
      </w:tr>
      <w:tr w:rsidR="00740FEC" w:rsidRPr="00394BC2" w:rsidTr="00424827">
        <w:trPr>
          <w:trHeight w:val="640"/>
        </w:trPr>
        <w:tc>
          <w:tcPr>
            <w:tcW w:w="567" w:type="dxa"/>
            <w:vMerge/>
            <w:shd w:val="clear" w:color="auto" w:fill="auto"/>
          </w:tcPr>
          <w:p w:rsidR="00740FEC" w:rsidRPr="00394BC2" w:rsidRDefault="00740FEC" w:rsidP="00AA77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5-16.20</w:t>
            </w:r>
          </w:p>
          <w:p w:rsidR="00740FEC" w:rsidRPr="00394BC2" w:rsidRDefault="00740FEC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77" w:rsidRPr="00394BC2" w:rsidTr="005F546A">
        <w:trPr>
          <w:trHeight w:val="460"/>
        </w:trPr>
        <w:tc>
          <w:tcPr>
            <w:tcW w:w="15877" w:type="dxa"/>
            <w:gridSpan w:val="13"/>
            <w:shd w:val="clear" w:color="auto" w:fill="E0E0E0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346377" w:rsidRPr="00394BC2" w:rsidTr="00424827">
        <w:trPr>
          <w:trHeight w:val="680"/>
        </w:trPr>
        <w:tc>
          <w:tcPr>
            <w:tcW w:w="567" w:type="dxa"/>
            <w:vMerge w:val="restart"/>
            <w:shd w:val="clear" w:color="auto" w:fill="auto"/>
          </w:tcPr>
          <w:p w:rsidR="00346377" w:rsidRPr="00394BC2" w:rsidRDefault="00424827" w:rsidP="00AA7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</w:t>
            </w:r>
            <w:proofErr w:type="spellStart"/>
            <w:r w:rsidRPr="00394BC2">
              <w:rPr>
                <w:b/>
                <w:sz w:val="28"/>
                <w:szCs w:val="28"/>
                <w:u w:val="single"/>
              </w:rPr>
              <w:t>Самоделкин</w:t>
            </w:r>
            <w:proofErr w:type="spellEnd"/>
            <w:r w:rsidRPr="00394BC2">
              <w:rPr>
                <w:b/>
                <w:sz w:val="28"/>
                <w:szCs w:val="28"/>
                <w:u w:val="single"/>
              </w:rPr>
              <w:t>»</w:t>
            </w:r>
          </w:p>
          <w:p w:rsidR="00424827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94BC2">
              <w:rPr>
                <w:b/>
                <w:sz w:val="28"/>
                <w:szCs w:val="28"/>
              </w:rPr>
              <w:t>Русакова</w:t>
            </w:r>
            <w:proofErr w:type="spellEnd"/>
            <w:r w:rsidRPr="00394BC2">
              <w:rPr>
                <w:b/>
                <w:sz w:val="28"/>
                <w:szCs w:val="28"/>
              </w:rPr>
              <w:t xml:space="preserve"> </w:t>
            </w:r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Ольга Геннадьевна</w:t>
            </w: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00-15.45</w:t>
            </w: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55-16.40</w:t>
            </w: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CB6F3B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2"/>
                <w:szCs w:val="22"/>
              </w:rPr>
              <w:t>МБОУ «Спасская СОШ»</w:t>
            </w:r>
          </w:p>
        </w:tc>
      </w:tr>
      <w:tr w:rsidR="00346377" w:rsidRPr="00394BC2" w:rsidTr="00424827">
        <w:trPr>
          <w:trHeight w:val="404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66512" w:rsidP="000922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0-16.2</w:t>
            </w:r>
            <w:r w:rsidR="00346377" w:rsidRPr="00394BC2">
              <w:rPr>
                <w:b/>
                <w:sz w:val="20"/>
                <w:szCs w:val="20"/>
              </w:rPr>
              <w:t>5</w:t>
            </w:r>
          </w:p>
          <w:p w:rsidR="00346377" w:rsidRPr="00394BC2" w:rsidRDefault="00366512" w:rsidP="000922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5-17.20</w:t>
            </w: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2"/>
                <w:szCs w:val="22"/>
              </w:rPr>
              <w:t>ЦДО</w:t>
            </w:r>
          </w:p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77" w:rsidRPr="00394BC2" w:rsidTr="005F546A">
        <w:trPr>
          <w:trHeight w:val="404"/>
        </w:trPr>
        <w:tc>
          <w:tcPr>
            <w:tcW w:w="15877" w:type="dxa"/>
            <w:gridSpan w:val="13"/>
            <w:shd w:val="clear" w:color="auto" w:fill="D9D9D9" w:themeFill="background1" w:themeFillShade="D9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346377" w:rsidRPr="00394BC2" w:rsidTr="00424827">
        <w:trPr>
          <w:trHeight w:val="388"/>
        </w:trPr>
        <w:tc>
          <w:tcPr>
            <w:tcW w:w="567" w:type="dxa"/>
            <w:vMerge w:val="restart"/>
            <w:shd w:val="clear" w:color="auto" w:fill="auto"/>
          </w:tcPr>
          <w:p w:rsidR="00346377" w:rsidRPr="00394BC2" w:rsidRDefault="00346377" w:rsidP="00AA7796">
            <w:pPr>
              <w:rPr>
                <w:b/>
                <w:sz w:val="20"/>
                <w:szCs w:val="20"/>
              </w:rPr>
            </w:pPr>
          </w:p>
          <w:p w:rsidR="00346377" w:rsidRPr="00394BC2" w:rsidRDefault="00424827" w:rsidP="00AA7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Школа безопасности»</w:t>
            </w:r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Панченко Юрий Юрьевич</w:t>
            </w: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7.00-17.45</w:t>
            </w:r>
          </w:p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7.55-18.40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2"/>
                <w:szCs w:val="22"/>
              </w:rPr>
              <w:t>ЦДО</w:t>
            </w:r>
          </w:p>
        </w:tc>
      </w:tr>
      <w:tr w:rsidR="00346377" w:rsidRPr="00394BC2" w:rsidTr="00424827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7.00-17.45</w:t>
            </w:r>
          </w:p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7.55-18.40</w:t>
            </w: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77" w:rsidRPr="00394BC2" w:rsidTr="00424827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7.00-17.45</w:t>
            </w:r>
          </w:p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7.55-18.40</w:t>
            </w: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77" w:rsidRPr="00394BC2" w:rsidTr="00424827">
        <w:trPr>
          <w:trHeight w:val="14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1.00-11.45</w:t>
            </w:r>
          </w:p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1.55-12.40</w:t>
            </w:r>
          </w:p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77" w:rsidRPr="00394BC2" w:rsidTr="00424827">
        <w:trPr>
          <w:trHeight w:val="14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1.00-11.45</w:t>
            </w:r>
          </w:p>
          <w:p w:rsidR="00346377" w:rsidRPr="00394BC2" w:rsidRDefault="00346377" w:rsidP="00DB1437">
            <w:pPr>
              <w:pStyle w:val="a3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1.55-12.40</w:t>
            </w: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0FEC" w:rsidRPr="00394BC2" w:rsidTr="00424827">
        <w:trPr>
          <w:trHeight w:val="640"/>
        </w:trPr>
        <w:tc>
          <w:tcPr>
            <w:tcW w:w="567" w:type="dxa"/>
            <w:vMerge w:val="restart"/>
            <w:shd w:val="clear" w:color="auto" w:fill="auto"/>
          </w:tcPr>
          <w:p w:rsidR="00740FEC" w:rsidRPr="00394BC2" w:rsidRDefault="00424827" w:rsidP="00AA7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740FEC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Истоки»</w:t>
            </w:r>
          </w:p>
          <w:p w:rsidR="00740FEC" w:rsidRPr="00394BC2" w:rsidRDefault="00740FEC" w:rsidP="00AA7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нина Валентина Васильевна</w:t>
            </w:r>
          </w:p>
        </w:tc>
        <w:tc>
          <w:tcPr>
            <w:tcW w:w="850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DB1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DB1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DB1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0FEC" w:rsidRPr="00394BC2" w:rsidRDefault="00740FEC" w:rsidP="00C66D1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94BC2">
              <w:rPr>
                <w:b/>
                <w:sz w:val="20"/>
                <w:szCs w:val="20"/>
                <w:lang w:val="en-GB"/>
              </w:rPr>
              <w:t>13</w:t>
            </w:r>
            <w:r w:rsidRPr="00394BC2">
              <w:rPr>
                <w:b/>
                <w:sz w:val="20"/>
                <w:szCs w:val="20"/>
              </w:rPr>
              <w:t>.</w:t>
            </w:r>
            <w:r w:rsidRPr="00394BC2">
              <w:rPr>
                <w:b/>
                <w:sz w:val="20"/>
                <w:szCs w:val="20"/>
                <w:lang w:val="en-GB"/>
              </w:rPr>
              <w:t>50-14</w:t>
            </w:r>
            <w:r w:rsidRPr="00394BC2">
              <w:rPr>
                <w:b/>
                <w:sz w:val="20"/>
                <w:szCs w:val="20"/>
              </w:rPr>
              <w:t>.</w:t>
            </w:r>
            <w:r w:rsidRPr="00394BC2">
              <w:rPr>
                <w:b/>
                <w:sz w:val="20"/>
                <w:szCs w:val="20"/>
                <w:lang w:val="en-GB"/>
              </w:rPr>
              <w:t>35</w:t>
            </w:r>
          </w:p>
          <w:p w:rsidR="00740FEC" w:rsidRPr="00394BC2" w:rsidRDefault="00740FEC" w:rsidP="00C66D16">
            <w:pPr>
              <w:jc w:val="center"/>
              <w:rPr>
                <w:b/>
              </w:rPr>
            </w:pPr>
            <w:r w:rsidRPr="00394BC2">
              <w:rPr>
                <w:b/>
                <w:sz w:val="20"/>
                <w:szCs w:val="20"/>
                <w:lang w:val="en-GB"/>
              </w:rPr>
              <w:t>14</w:t>
            </w:r>
            <w:r w:rsidRPr="00394BC2">
              <w:rPr>
                <w:b/>
                <w:sz w:val="20"/>
                <w:szCs w:val="20"/>
              </w:rPr>
              <w:t>.45-15.30</w:t>
            </w: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2"/>
                <w:szCs w:val="22"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2"/>
                <w:szCs w:val="22"/>
              </w:rPr>
              <w:t>МБОУ «</w:t>
            </w:r>
            <w:proofErr w:type="spellStart"/>
            <w:r w:rsidRPr="00394BC2">
              <w:rPr>
                <w:b/>
                <w:sz w:val="22"/>
                <w:szCs w:val="22"/>
              </w:rPr>
              <w:t>Кирицкая</w:t>
            </w:r>
            <w:proofErr w:type="spellEnd"/>
            <w:r w:rsidRPr="00394BC2">
              <w:rPr>
                <w:b/>
                <w:sz w:val="22"/>
                <w:szCs w:val="22"/>
              </w:rPr>
              <w:t xml:space="preserve"> СШ»</w:t>
            </w:r>
          </w:p>
        </w:tc>
      </w:tr>
      <w:tr w:rsidR="00740FEC" w:rsidRPr="00394BC2" w:rsidTr="00424827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740FEC" w:rsidRPr="00394BC2" w:rsidRDefault="00740FEC" w:rsidP="00AA77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40FEC" w:rsidRDefault="00740FEC" w:rsidP="00740FE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40FEC" w:rsidRPr="00394BC2" w:rsidRDefault="00740FEC" w:rsidP="00740FE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Истоки»</w:t>
            </w:r>
          </w:p>
          <w:p w:rsidR="00424827" w:rsidRDefault="00740FEC" w:rsidP="00740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хова </w:t>
            </w:r>
          </w:p>
          <w:p w:rsidR="00740FEC" w:rsidRPr="00394BC2" w:rsidRDefault="00740FEC" w:rsidP="00740FE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Оксана </w:t>
            </w:r>
            <w:r>
              <w:rPr>
                <w:b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850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DB1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DB1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Default="00740FEC" w:rsidP="00DB14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5-14.30</w:t>
            </w:r>
          </w:p>
          <w:p w:rsidR="00740FEC" w:rsidRPr="00394BC2" w:rsidRDefault="00740FEC" w:rsidP="00DB14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275" w:type="dxa"/>
            <w:shd w:val="clear" w:color="auto" w:fill="auto"/>
          </w:tcPr>
          <w:p w:rsidR="00740FEC" w:rsidRPr="00394BC2" w:rsidRDefault="00740FEC" w:rsidP="00C66D1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CF3F12" w:rsidRDefault="00CF3F12" w:rsidP="00AA7796">
            <w:pPr>
              <w:jc w:val="center"/>
              <w:rPr>
                <w:b/>
              </w:rPr>
            </w:pPr>
          </w:p>
          <w:p w:rsidR="00CF3F12" w:rsidRPr="00394BC2" w:rsidRDefault="00CF3F12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  <w:sz w:val="22"/>
                <w:szCs w:val="22"/>
              </w:rPr>
            </w:pPr>
          </w:p>
          <w:p w:rsidR="003A1435" w:rsidRDefault="003A1435" w:rsidP="00AA7796">
            <w:pPr>
              <w:jc w:val="center"/>
              <w:rPr>
                <w:b/>
                <w:sz w:val="22"/>
                <w:szCs w:val="22"/>
              </w:rPr>
            </w:pPr>
          </w:p>
          <w:p w:rsidR="003A1435" w:rsidRPr="00394BC2" w:rsidRDefault="003A1435" w:rsidP="003A1435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94BC2">
              <w:rPr>
                <w:b/>
                <w:sz w:val="22"/>
                <w:szCs w:val="22"/>
              </w:rPr>
              <w:t>МБОУ «Спасская</w:t>
            </w:r>
          </w:p>
          <w:p w:rsidR="003A1435" w:rsidRPr="00394BC2" w:rsidRDefault="003A1435" w:rsidP="003A1435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94BC2">
              <w:rPr>
                <w:b/>
                <w:sz w:val="22"/>
                <w:szCs w:val="22"/>
              </w:rPr>
              <w:t>гимназия»</w:t>
            </w:r>
          </w:p>
          <w:p w:rsidR="003A1435" w:rsidRPr="00394BC2" w:rsidRDefault="003A1435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0FEC" w:rsidRPr="00394BC2" w:rsidTr="00424827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740FEC" w:rsidRPr="00394BC2" w:rsidRDefault="00740FEC" w:rsidP="00AA77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40FEC" w:rsidRPr="00394BC2" w:rsidRDefault="00740FEC" w:rsidP="00740FE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DB1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DB1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Default="00740FEC" w:rsidP="00DB14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5-16.20</w:t>
            </w:r>
          </w:p>
          <w:p w:rsidR="00740FEC" w:rsidRPr="00394BC2" w:rsidRDefault="00CF3F12" w:rsidP="00DB14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7.15</w:t>
            </w:r>
          </w:p>
        </w:tc>
        <w:tc>
          <w:tcPr>
            <w:tcW w:w="1275" w:type="dxa"/>
            <w:shd w:val="clear" w:color="auto" w:fill="auto"/>
          </w:tcPr>
          <w:p w:rsidR="00740FEC" w:rsidRPr="00394BC2" w:rsidRDefault="00740FEC" w:rsidP="00C66D1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0FEC" w:rsidRPr="00394BC2" w:rsidTr="00424827">
        <w:trPr>
          <w:trHeight w:val="220"/>
        </w:trPr>
        <w:tc>
          <w:tcPr>
            <w:tcW w:w="567" w:type="dxa"/>
            <w:vMerge/>
            <w:shd w:val="clear" w:color="auto" w:fill="auto"/>
          </w:tcPr>
          <w:p w:rsidR="00740FEC" w:rsidRPr="00394BC2" w:rsidRDefault="00740FEC" w:rsidP="00AA77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40FEC" w:rsidRPr="00394BC2" w:rsidRDefault="00740FEC" w:rsidP="00740FE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740FEC" w:rsidRDefault="00CF3F12" w:rsidP="00DB14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.00-13.45</w:t>
            </w:r>
          </w:p>
          <w:p w:rsidR="00CF3F12" w:rsidRPr="00394BC2" w:rsidRDefault="00CF3F12" w:rsidP="00DB14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.55-14.40</w:t>
            </w: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DB1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DB1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0FEC" w:rsidRPr="00394BC2" w:rsidRDefault="00740FEC" w:rsidP="00C66D1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0FEC" w:rsidRPr="00394BC2" w:rsidTr="00424827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740FEC" w:rsidRPr="00394BC2" w:rsidRDefault="00740FEC" w:rsidP="00AA77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40FEC" w:rsidRPr="00394BC2" w:rsidRDefault="00740FEC" w:rsidP="00740FE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40FEC" w:rsidRDefault="00740FEC" w:rsidP="00AA7796">
            <w:pPr>
              <w:jc w:val="center"/>
              <w:rPr>
                <w:b/>
              </w:rPr>
            </w:pPr>
          </w:p>
          <w:p w:rsidR="00740FEC" w:rsidRPr="00394BC2" w:rsidRDefault="00740FEC" w:rsidP="00AA7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DB1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DB1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Pr="00394BC2" w:rsidRDefault="00740FEC" w:rsidP="00DB1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0FEC" w:rsidRPr="00394BC2" w:rsidRDefault="00740FEC" w:rsidP="00C66D1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740FEC" w:rsidRPr="00CF3F12" w:rsidRDefault="00CF3F12" w:rsidP="00AA7796">
            <w:pPr>
              <w:jc w:val="center"/>
              <w:rPr>
                <w:b/>
                <w:sz w:val="20"/>
                <w:szCs w:val="20"/>
              </w:rPr>
            </w:pPr>
            <w:r w:rsidRPr="00CF3F12">
              <w:rPr>
                <w:b/>
                <w:sz w:val="20"/>
                <w:szCs w:val="20"/>
              </w:rPr>
              <w:t>13.50-14.35</w:t>
            </w:r>
          </w:p>
          <w:p w:rsidR="00CF3F12" w:rsidRPr="00394BC2" w:rsidRDefault="00CF3F12" w:rsidP="00AA7796">
            <w:pPr>
              <w:jc w:val="center"/>
              <w:rPr>
                <w:b/>
              </w:rPr>
            </w:pPr>
            <w:r w:rsidRPr="00CF3F12">
              <w:rPr>
                <w:b/>
                <w:sz w:val="20"/>
                <w:szCs w:val="20"/>
              </w:rPr>
              <w:t>14.45-15.10</w:t>
            </w:r>
          </w:p>
        </w:tc>
        <w:tc>
          <w:tcPr>
            <w:tcW w:w="1418" w:type="dxa"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0FEC" w:rsidRPr="00394BC2" w:rsidRDefault="00740FEC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77" w:rsidRPr="00394BC2" w:rsidTr="005F546A">
        <w:trPr>
          <w:trHeight w:val="516"/>
        </w:trPr>
        <w:tc>
          <w:tcPr>
            <w:tcW w:w="15877" w:type="dxa"/>
            <w:gridSpan w:val="13"/>
            <w:shd w:val="clear" w:color="auto" w:fill="D9D9D9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46377" w:rsidRPr="00394BC2" w:rsidTr="00424827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346377" w:rsidRPr="00394BC2" w:rsidRDefault="00424827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Быстрее, выше, сильнее»</w:t>
            </w:r>
          </w:p>
          <w:p w:rsidR="00424827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Демидов</w:t>
            </w:r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 xml:space="preserve"> Роман Сергеевич</w:t>
            </w:r>
          </w:p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D042B2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D042B2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Выходной день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00-16.45</w:t>
            </w: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6377" w:rsidRPr="00394BC2" w:rsidRDefault="00346377" w:rsidP="00AA7796">
            <w:pPr>
              <w:rPr>
                <w:b/>
                <w:sz w:val="22"/>
                <w:szCs w:val="22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2"/>
                <w:szCs w:val="22"/>
              </w:rPr>
              <w:t xml:space="preserve">МБОУ «Ижевская СОШ им. </w:t>
            </w:r>
            <w:proofErr w:type="spellStart"/>
            <w:r w:rsidRPr="00394BC2">
              <w:rPr>
                <w:b/>
                <w:sz w:val="22"/>
                <w:szCs w:val="22"/>
              </w:rPr>
              <w:t>К.Э.Циол-ковского</w:t>
            </w:r>
            <w:proofErr w:type="spellEnd"/>
            <w:r w:rsidRPr="00394BC2">
              <w:rPr>
                <w:b/>
                <w:sz w:val="22"/>
                <w:szCs w:val="22"/>
              </w:rPr>
              <w:t>»</w:t>
            </w:r>
          </w:p>
        </w:tc>
      </w:tr>
      <w:tr w:rsidR="00346377" w:rsidRPr="00394BC2" w:rsidTr="00424827">
        <w:trPr>
          <w:trHeight w:val="56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00-16.45</w:t>
            </w: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77" w:rsidRPr="00394BC2" w:rsidTr="00424827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3.00-13.45</w:t>
            </w: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3.00-13.45</w:t>
            </w: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77" w:rsidRPr="00394BC2" w:rsidTr="00424827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55-17.40</w:t>
            </w:r>
          </w:p>
        </w:tc>
        <w:tc>
          <w:tcPr>
            <w:tcW w:w="1276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55-17.40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5A008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77" w:rsidRPr="00394BC2" w:rsidTr="00424827"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820B8F">
            <w:pPr>
              <w:jc w:val="center"/>
              <w:rPr>
                <w:b/>
              </w:rPr>
            </w:pPr>
            <w:r w:rsidRPr="00394BC2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3.55-14.40</w:t>
            </w: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3.55-14.40</w:t>
            </w: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77" w:rsidRPr="00394BC2" w:rsidTr="00424827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6</w:t>
            </w:r>
          </w:p>
          <w:p w:rsidR="00346377" w:rsidRPr="00394BC2" w:rsidRDefault="00346377" w:rsidP="00AA779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4.50-15.35</w:t>
            </w:r>
          </w:p>
        </w:tc>
        <w:tc>
          <w:tcPr>
            <w:tcW w:w="1417" w:type="dxa"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jc w:val="center"/>
              <w:rPr>
                <w:b/>
              </w:rPr>
            </w:pPr>
            <w:r w:rsidRPr="00394BC2">
              <w:rPr>
                <w:b/>
              </w:rPr>
              <w:t>14.50-15.35</w:t>
            </w: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77" w:rsidRPr="00394BC2" w:rsidTr="00424827">
        <w:trPr>
          <w:trHeight w:val="720"/>
        </w:trPr>
        <w:tc>
          <w:tcPr>
            <w:tcW w:w="567" w:type="dxa"/>
            <w:vMerge w:val="restart"/>
            <w:shd w:val="clear" w:color="auto" w:fill="auto"/>
          </w:tcPr>
          <w:p w:rsidR="00346377" w:rsidRPr="00394BC2" w:rsidRDefault="00424827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 xml:space="preserve">«Страна </w:t>
            </w:r>
            <w:proofErr w:type="spellStart"/>
            <w:r w:rsidRPr="00394BC2">
              <w:rPr>
                <w:b/>
                <w:sz w:val="28"/>
                <w:szCs w:val="28"/>
                <w:u w:val="single"/>
              </w:rPr>
              <w:t>Спортландия</w:t>
            </w:r>
            <w:proofErr w:type="spellEnd"/>
            <w:r w:rsidRPr="00394BC2">
              <w:rPr>
                <w:b/>
                <w:sz w:val="28"/>
                <w:szCs w:val="28"/>
                <w:u w:val="single"/>
              </w:rPr>
              <w:t>»</w:t>
            </w:r>
          </w:p>
          <w:p w:rsidR="00424827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 xml:space="preserve">Демидов </w:t>
            </w: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Роман Сергее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45-17.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45-16.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2"/>
                <w:szCs w:val="22"/>
              </w:rPr>
              <w:t xml:space="preserve">МБОУ «Ижевская СОШ им. </w:t>
            </w:r>
            <w:proofErr w:type="spellStart"/>
            <w:r w:rsidRPr="00394BC2">
              <w:rPr>
                <w:b/>
                <w:sz w:val="22"/>
                <w:szCs w:val="22"/>
              </w:rPr>
              <w:t>К.Э.Циол-ковского</w:t>
            </w:r>
            <w:proofErr w:type="spellEnd"/>
            <w:r w:rsidRPr="00394BC2">
              <w:rPr>
                <w:b/>
                <w:sz w:val="22"/>
                <w:szCs w:val="22"/>
              </w:rPr>
              <w:t>»</w:t>
            </w:r>
          </w:p>
          <w:p w:rsidR="00346377" w:rsidRPr="00394BC2" w:rsidRDefault="00346377" w:rsidP="00AA7796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346377" w:rsidRPr="00394BC2" w:rsidTr="00424827">
        <w:trPr>
          <w:trHeight w:val="548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7.25-18.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40-18.10</w:t>
            </w: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46377" w:rsidRPr="00394BC2" w:rsidTr="00424827">
        <w:trPr>
          <w:trHeight w:val="680"/>
        </w:trPr>
        <w:tc>
          <w:tcPr>
            <w:tcW w:w="567" w:type="dxa"/>
            <w:vMerge w:val="restart"/>
            <w:shd w:val="clear" w:color="auto" w:fill="auto"/>
          </w:tcPr>
          <w:p w:rsidR="00346377" w:rsidRPr="00394BC2" w:rsidRDefault="00424827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Волейбол»</w:t>
            </w: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Меркулова Мария Васильев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4.30-15.15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B96584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94BC2">
              <w:rPr>
                <w:b/>
                <w:sz w:val="22"/>
                <w:szCs w:val="22"/>
              </w:rPr>
              <w:t>МБОУ «Спасская</w:t>
            </w:r>
          </w:p>
          <w:p w:rsidR="00346377" w:rsidRPr="00394BC2" w:rsidRDefault="00346377" w:rsidP="00B96584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94BC2">
              <w:rPr>
                <w:b/>
                <w:sz w:val="22"/>
                <w:szCs w:val="22"/>
              </w:rPr>
              <w:t>гимназия»</w:t>
            </w:r>
          </w:p>
          <w:p w:rsidR="00346377" w:rsidRPr="00394BC2" w:rsidRDefault="00346377" w:rsidP="00C66D16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346377" w:rsidRPr="00394BC2" w:rsidTr="00424827">
        <w:trPr>
          <w:trHeight w:val="588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00-15.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5.00=15.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46377" w:rsidRPr="00394BC2" w:rsidTr="00424827">
        <w:trPr>
          <w:trHeight w:val="588"/>
        </w:trPr>
        <w:tc>
          <w:tcPr>
            <w:tcW w:w="567" w:type="dxa"/>
            <w:shd w:val="clear" w:color="auto" w:fill="auto"/>
          </w:tcPr>
          <w:p w:rsidR="00346377" w:rsidRPr="00394BC2" w:rsidRDefault="00424827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Общая физическая подготовка»</w:t>
            </w: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Абрамова Мар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CA4991">
            <w:pPr>
              <w:pStyle w:val="a3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4.00-14.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МБОУ «</w:t>
            </w:r>
            <w:proofErr w:type="spellStart"/>
            <w:r w:rsidRPr="00394BC2">
              <w:rPr>
                <w:b/>
                <w:sz w:val="20"/>
                <w:szCs w:val="20"/>
              </w:rPr>
              <w:t>Перкинс</w:t>
            </w:r>
            <w:proofErr w:type="spellEnd"/>
            <w:r w:rsidRPr="00394BC2">
              <w:rPr>
                <w:b/>
                <w:sz w:val="20"/>
                <w:szCs w:val="20"/>
              </w:rPr>
              <w:t>-кая СШ»</w:t>
            </w:r>
          </w:p>
        </w:tc>
      </w:tr>
      <w:tr w:rsidR="00346377" w:rsidRPr="00394BC2" w:rsidTr="00424827">
        <w:trPr>
          <w:trHeight w:val="400"/>
        </w:trPr>
        <w:tc>
          <w:tcPr>
            <w:tcW w:w="567" w:type="dxa"/>
            <w:vMerge w:val="restart"/>
            <w:shd w:val="clear" w:color="auto" w:fill="auto"/>
          </w:tcPr>
          <w:p w:rsidR="00346377" w:rsidRPr="00394BC2" w:rsidRDefault="00424827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Баскетбол»</w:t>
            </w:r>
          </w:p>
          <w:p w:rsidR="00424827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 w:rsidRPr="00394BC2">
              <w:rPr>
                <w:b/>
                <w:sz w:val="28"/>
                <w:szCs w:val="28"/>
              </w:rPr>
              <w:t>Сухинин</w:t>
            </w:r>
            <w:proofErr w:type="spellEnd"/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 xml:space="preserve"> Игорь </w:t>
            </w:r>
            <w:r w:rsidRPr="00394BC2">
              <w:rPr>
                <w:b/>
                <w:sz w:val="28"/>
                <w:szCs w:val="28"/>
              </w:rPr>
              <w:lastRenderedPageBreak/>
              <w:t>Викторович</w:t>
            </w: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6377" w:rsidRPr="00394BC2" w:rsidRDefault="00346377" w:rsidP="00D042B2">
            <w:pPr>
              <w:jc w:val="center"/>
              <w:rPr>
                <w:b/>
              </w:rPr>
            </w:pPr>
          </w:p>
          <w:p w:rsidR="00346377" w:rsidRPr="00394BC2" w:rsidRDefault="00346377" w:rsidP="00D042B2">
            <w:pPr>
              <w:jc w:val="center"/>
              <w:rPr>
                <w:b/>
              </w:rPr>
            </w:pPr>
          </w:p>
          <w:p w:rsidR="00346377" w:rsidRPr="00394BC2" w:rsidRDefault="00346377" w:rsidP="00D042B2">
            <w:pPr>
              <w:jc w:val="center"/>
              <w:rPr>
                <w:b/>
              </w:rPr>
            </w:pPr>
          </w:p>
          <w:p w:rsidR="00346377" w:rsidRPr="00394BC2" w:rsidRDefault="00346377" w:rsidP="00D042B2">
            <w:pPr>
              <w:jc w:val="center"/>
              <w:rPr>
                <w:b/>
              </w:rPr>
            </w:pPr>
            <w:r w:rsidRPr="00394BC2">
              <w:rPr>
                <w:b/>
              </w:rPr>
              <w:lastRenderedPageBreak/>
              <w:t>Выходной 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377" w:rsidRPr="00394BC2" w:rsidRDefault="00346377" w:rsidP="00D042B2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D042B2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D042B2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D042B2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2"/>
                <w:szCs w:val="22"/>
              </w:rPr>
              <w:lastRenderedPageBreak/>
              <w:t>МБОУ «</w:t>
            </w:r>
            <w:proofErr w:type="spellStart"/>
            <w:r w:rsidRPr="00394BC2">
              <w:rPr>
                <w:b/>
                <w:sz w:val="22"/>
                <w:szCs w:val="22"/>
              </w:rPr>
              <w:t>Кирицкая</w:t>
            </w:r>
            <w:proofErr w:type="spellEnd"/>
            <w:r w:rsidRPr="00394BC2">
              <w:rPr>
                <w:b/>
                <w:sz w:val="22"/>
                <w:szCs w:val="22"/>
              </w:rPr>
              <w:t xml:space="preserve"> СШ»</w:t>
            </w:r>
          </w:p>
        </w:tc>
      </w:tr>
      <w:tr w:rsidR="00346377" w:rsidRPr="00394BC2" w:rsidTr="00424827"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7.40-19.10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46377" w:rsidRPr="00394BC2" w:rsidTr="00424827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D042B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46377" w:rsidRPr="00394BC2" w:rsidTr="00424827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D042B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7.40-19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46377" w:rsidRPr="00394BC2" w:rsidTr="00424827">
        <w:trPr>
          <w:trHeight w:val="260"/>
        </w:trPr>
        <w:tc>
          <w:tcPr>
            <w:tcW w:w="567" w:type="dxa"/>
            <w:vMerge w:val="restart"/>
            <w:shd w:val="clear" w:color="auto" w:fill="auto"/>
          </w:tcPr>
          <w:p w:rsidR="00346377" w:rsidRPr="00394BC2" w:rsidRDefault="00424827" w:rsidP="00AA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346377" w:rsidRPr="00394B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394BC2">
              <w:rPr>
                <w:b/>
                <w:sz w:val="28"/>
                <w:szCs w:val="28"/>
                <w:u w:val="single"/>
              </w:rPr>
              <w:t>«Баскетбол+»</w:t>
            </w: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 w:rsidRPr="00394BC2">
              <w:rPr>
                <w:b/>
                <w:sz w:val="28"/>
                <w:szCs w:val="28"/>
              </w:rPr>
              <w:t>Плехов</w:t>
            </w:r>
            <w:proofErr w:type="spellEnd"/>
            <w:r w:rsidRPr="00394BC2">
              <w:rPr>
                <w:b/>
                <w:sz w:val="28"/>
                <w:szCs w:val="28"/>
              </w:rPr>
              <w:t xml:space="preserve"> Николай Андрее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D042B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D042B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  <w:p w:rsidR="00346377" w:rsidRPr="00394BC2" w:rsidRDefault="00346377" w:rsidP="00D042B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D042B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6377" w:rsidRPr="00394BC2" w:rsidRDefault="00346377" w:rsidP="00D042B2">
            <w:pPr>
              <w:jc w:val="center"/>
              <w:rPr>
                <w:b/>
              </w:rPr>
            </w:pPr>
          </w:p>
          <w:p w:rsidR="00346377" w:rsidRPr="00394BC2" w:rsidRDefault="00346377" w:rsidP="00D042B2">
            <w:pPr>
              <w:jc w:val="center"/>
              <w:rPr>
                <w:b/>
              </w:rPr>
            </w:pPr>
          </w:p>
          <w:p w:rsidR="00346377" w:rsidRPr="00394BC2" w:rsidRDefault="00346377" w:rsidP="00D042B2">
            <w:pPr>
              <w:jc w:val="center"/>
              <w:rPr>
                <w:b/>
              </w:rPr>
            </w:pPr>
          </w:p>
          <w:p w:rsidR="00346377" w:rsidRPr="00394BC2" w:rsidRDefault="00346377" w:rsidP="00D042B2">
            <w:pPr>
              <w:jc w:val="center"/>
              <w:rPr>
                <w:b/>
              </w:rPr>
            </w:pPr>
            <w:r w:rsidRPr="00394BC2">
              <w:rPr>
                <w:b/>
              </w:rPr>
              <w:t>Выходной д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377" w:rsidRPr="00394BC2" w:rsidRDefault="00346377" w:rsidP="00D042B2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D042B2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D042B2">
            <w:pPr>
              <w:jc w:val="center"/>
              <w:rPr>
                <w:b/>
                <w:sz w:val="22"/>
                <w:szCs w:val="22"/>
              </w:rPr>
            </w:pPr>
          </w:p>
          <w:p w:rsidR="00346377" w:rsidRPr="00394BC2" w:rsidRDefault="00346377" w:rsidP="00D042B2">
            <w:pPr>
              <w:jc w:val="center"/>
              <w:rPr>
                <w:b/>
                <w:sz w:val="22"/>
                <w:szCs w:val="22"/>
              </w:rPr>
            </w:pPr>
            <w:r w:rsidRPr="00394BC2">
              <w:rPr>
                <w:b/>
                <w:sz w:val="22"/>
                <w:szCs w:val="22"/>
              </w:rPr>
              <w:t>МБОУ «</w:t>
            </w:r>
            <w:proofErr w:type="spellStart"/>
            <w:r w:rsidRPr="00394BC2">
              <w:rPr>
                <w:b/>
                <w:sz w:val="22"/>
                <w:szCs w:val="22"/>
              </w:rPr>
              <w:t>Кирицкая</w:t>
            </w:r>
            <w:proofErr w:type="spellEnd"/>
            <w:r w:rsidRPr="00394BC2">
              <w:rPr>
                <w:b/>
                <w:sz w:val="22"/>
                <w:szCs w:val="22"/>
              </w:rPr>
              <w:t xml:space="preserve"> СШ»</w:t>
            </w:r>
          </w:p>
        </w:tc>
      </w:tr>
      <w:tr w:rsidR="00346377" w:rsidRPr="00394BC2" w:rsidTr="00424827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D042B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D042B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  <w:p w:rsidR="00346377" w:rsidRPr="00394BC2" w:rsidRDefault="00346377" w:rsidP="00D042B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D042B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10-17.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46377" w:rsidRPr="00394BC2" w:rsidTr="00424827">
        <w:trPr>
          <w:trHeight w:val="142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D042B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D042B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  <w:p w:rsidR="00346377" w:rsidRPr="00394BC2" w:rsidRDefault="00346377" w:rsidP="00D042B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D042B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EE7FD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46377" w:rsidRPr="00394BC2" w:rsidTr="00424827">
        <w:trPr>
          <w:trHeight w:val="162"/>
        </w:trPr>
        <w:tc>
          <w:tcPr>
            <w:tcW w:w="567" w:type="dxa"/>
            <w:vMerge/>
            <w:shd w:val="clear" w:color="auto" w:fill="auto"/>
          </w:tcPr>
          <w:p w:rsidR="00346377" w:rsidRPr="00394BC2" w:rsidRDefault="00346377" w:rsidP="00AA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D042B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820B8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D042B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94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6377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377" w:rsidRPr="00394BC2" w:rsidRDefault="00346377" w:rsidP="00EE7FD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4BC2">
              <w:rPr>
                <w:b/>
                <w:sz w:val="20"/>
                <w:szCs w:val="20"/>
              </w:rPr>
              <w:t>16.10-17.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377" w:rsidRPr="00394BC2" w:rsidRDefault="00346377" w:rsidP="00AA779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1B2A" w:rsidRPr="00394BC2" w:rsidRDefault="00641B2A">
      <w:pPr>
        <w:rPr>
          <w:b/>
        </w:rPr>
      </w:pPr>
    </w:p>
    <w:p w:rsidR="00584A41" w:rsidRPr="00394BC2" w:rsidRDefault="00584A41">
      <w:pPr>
        <w:rPr>
          <w:b/>
        </w:rPr>
      </w:pPr>
    </w:p>
    <w:sectPr w:rsidR="00584A41" w:rsidRPr="00394BC2" w:rsidSect="0052192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82"/>
    <w:rsid w:val="00006702"/>
    <w:rsid w:val="000503B3"/>
    <w:rsid w:val="000641B5"/>
    <w:rsid w:val="000922BB"/>
    <w:rsid w:val="00093C13"/>
    <w:rsid w:val="000B24CD"/>
    <w:rsid w:val="000C4D76"/>
    <w:rsid w:val="000C55E3"/>
    <w:rsid w:val="00113170"/>
    <w:rsid w:val="00195EC3"/>
    <w:rsid w:val="001B6551"/>
    <w:rsid w:val="00206BD3"/>
    <w:rsid w:val="002138BF"/>
    <w:rsid w:val="00283957"/>
    <w:rsid w:val="00284EA9"/>
    <w:rsid w:val="002E315C"/>
    <w:rsid w:val="00302851"/>
    <w:rsid w:val="003356CD"/>
    <w:rsid w:val="00346377"/>
    <w:rsid w:val="00350FB9"/>
    <w:rsid w:val="0035731C"/>
    <w:rsid w:val="00366512"/>
    <w:rsid w:val="00394BC2"/>
    <w:rsid w:val="003A1435"/>
    <w:rsid w:val="003C1D6C"/>
    <w:rsid w:val="00424827"/>
    <w:rsid w:val="004313DE"/>
    <w:rsid w:val="0044592A"/>
    <w:rsid w:val="0045717E"/>
    <w:rsid w:val="0046293C"/>
    <w:rsid w:val="004D5706"/>
    <w:rsid w:val="0052192B"/>
    <w:rsid w:val="005628B3"/>
    <w:rsid w:val="00584A41"/>
    <w:rsid w:val="005A0084"/>
    <w:rsid w:val="005B79E2"/>
    <w:rsid w:val="005D72C8"/>
    <w:rsid w:val="005F546A"/>
    <w:rsid w:val="006233D6"/>
    <w:rsid w:val="00641B2A"/>
    <w:rsid w:val="006C0462"/>
    <w:rsid w:val="006F7C4E"/>
    <w:rsid w:val="00740FEC"/>
    <w:rsid w:val="007803D5"/>
    <w:rsid w:val="00792A65"/>
    <w:rsid w:val="00794981"/>
    <w:rsid w:val="007B2B89"/>
    <w:rsid w:val="007C1966"/>
    <w:rsid w:val="00820B8F"/>
    <w:rsid w:val="008657F6"/>
    <w:rsid w:val="00871762"/>
    <w:rsid w:val="008D7074"/>
    <w:rsid w:val="008F7145"/>
    <w:rsid w:val="00903C82"/>
    <w:rsid w:val="009314D0"/>
    <w:rsid w:val="0096022E"/>
    <w:rsid w:val="00A26544"/>
    <w:rsid w:val="00A45AAB"/>
    <w:rsid w:val="00A625C4"/>
    <w:rsid w:val="00AA7796"/>
    <w:rsid w:val="00AA7A16"/>
    <w:rsid w:val="00AD0A6E"/>
    <w:rsid w:val="00AD2A3E"/>
    <w:rsid w:val="00AF2DBE"/>
    <w:rsid w:val="00AF6B59"/>
    <w:rsid w:val="00B10E13"/>
    <w:rsid w:val="00B62EC8"/>
    <w:rsid w:val="00B755B2"/>
    <w:rsid w:val="00B91D0F"/>
    <w:rsid w:val="00B96584"/>
    <w:rsid w:val="00BA012B"/>
    <w:rsid w:val="00C14E56"/>
    <w:rsid w:val="00C54787"/>
    <w:rsid w:val="00C56EEE"/>
    <w:rsid w:val="00C61BEE"/>
    <w:rsid w:val="00C633FB"/>
    <w:rsid w:val="00C64C14"/>
    <w:rsid w:val="00C66D16"/>
    <w:rsid w:val="00CA4991"/>
    <w:rsid w:val="00CB6F3B"/>
    <w:rsid w:val="00CD7C82"/>
    <w:rsid w:val="00CF3F12"/>
    <w:rsid w:val="00CF7E86"/>
    <w:rsid w:val="00D042B2"/>
    <w:rsid w:val="00D27ED2"/>
    <w:rsid w:val="00D51137"/>
    <w:rsid w:val="00D717E1"/>
    <w:rsid w:val="00D91F30"/>
    <w:rsid w:val="00D96802"/>
    <w:rsid w:val="00DB1437"/>
    <w:rsid w:val="00DC77D6"/>
    <w:rsid w:val="00DD44E4"/>
    <w:rsid w:val="00E261B4"/>
    <w:rsid w:val="00E36D18"/>
    <w:rsid w:val="00E37975"/>
    <w:rsid w:val="00E93CE7"/>
    <w:rsid w:val="00EE19A8"/>
    <w:rsid w:val="00EE7FDD"/>
    <w:rsid w:val="00F32908"/>
    <w:rsid w:val="00F52EF5"/>
    <w:rsid w:val="00F6782F"/>
    <w:rsid w:val="00F67C88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BD9C"/>
  <w15:docId w15:val="{AD98B1AF-15BB-4F7D-A39A-8559708F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B62EC8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820B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B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43C2-8A0C-4FFA-9AE3-3C8051A6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7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ДО ЦДО</dc:creator>
  <cp:keywords/>
  <dc:description/>
  <cp:lastModifiedBy>User</cp:lastModifiedBy>
  <cp:revision>84</cp:revision>
  <cp:lastPrinted>2020-11-06T06:45:00Z</cp:lastPrinted>
  <dcterms:created xsi:type="dcterms:W3CDTF">2019-09-18T06:43:00Z</dcterms:created>
  <dcterms:modified xsi:type="dcterms:W3CDTF">2021-02-03T04:45:00Z</dcterms:modified>
</cp:coreProperties>
</file>